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A384D" w14:textId="77777777" w:rsidR="00202B37" w:rsidRDefault="006855F2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Hlk532214219"/>
      <w:r w:rsidRPr="00F164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</w:p>
    <w:p w14:paraId="2BDA9A35" w14:textId="1B91C3F1" w:rsidR="008D7DE7" w:rsidRDefault="008D7DE7" w:rsidP="008D7DE7">
      <w:pPr>
        <w:jc w:val="center"/>
        <w:rPr>
          <w:rFonts w:ascii="Calibri" w:eastAsia="Calibri" w:hAnsi="Calibri"/>
          <w:lang w:eastAsia="ru-RU"/>
        </w:rPr>
      </w:pPr>
      <w:r>
        <w:rPr>
          <w:noProof/>
          <w:sz w:val="34"/>
          <w:szCs w:val="34"/>
        </w:rPr>
        <w:drawing>
          <wp:inline distT="0" distB="0" distL="0" distR="0" wp14:anchorId="3CC8C48C" wp14:editId="13ED8EF3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AEDA" w14:textId="77777777" w:rsidR="008D7DE7" w:rsidRDefault="008D7DE7" w:rsidP="008D7DE7">
      <w:pPr>
        <w:tabs>
          <w:tab w:val="left" w:pos="1134"/>
        </w:tabs>
        <w:jc w:val="center"/>
        <w:rPr>
          <w:rFonts w:ascii="Times New Roman" w:hAnsi="Times New Roman"/>
          <w:kern w:val="2"/>
          <w:sz w:val="34"/>
          <w:szCs w:val="34"/>
          <w:lang w:eastAsia="ar-SA"/>
        </w:rPr>
      </w:pPr>
      <w:r>
        <w:rPr>
          <w:rFonts w:ascii="Times New Roman" w:hAnsi="Times New Roman"/>
          <w:b/>
          <w:bCs/>
          <w:sz w:val="34"/>
          <w:szCs w:val="34"/>
        </w:rPr>
        <w:t>АДМИНИСТРАЦИЯ НОВОТИТАРОВСКОГО</w:t>
      </w:r>
    </w:p>
    <w:p w14:paraId="3DF2EBF7" w14:textId="77777777" w:rsidR="008D7DE7" w:rsidRDefault="008D7DE7" w:rsidP="008D7DE7">
      <w:pPr>
        <w:tabs>
          <w:tab w:val="left" w:pos="1134"/>
        </w:tabs>
        <w:jc w:val="center"/>
        <w:rPr>
          <w:rFonts w:ascii="Times New Roman" w:eastAsia="Times New Roman" w:hAnsi="Times New Roman"/>
          <w:sz w:val="34"/>
          <w:szCs w:val="34"/>
          <w:lang w:eastAsia="zh-CN"/>
        </w:rPr>
      </w:pPr>
      <w:r>
        <w:rPr>
          <w:rFonts w:ascii="Times New Roman" w:hAnsi="Times New Roman"/>
          <w:b/>
          <w:bCs/>
          <w:sz w:val="34"/>
          <w:szCs w:val="34"/>
        </w:rPr>
        <w:t>СЕЛЬСКОГО ПОСЕЛЕНИЯ ДИНСКОГО РАЙОНА</w:t>
      </w:r>
    </w:p>
    <w:p w14:paraId="2B53257E" w14:textId="77777777" w:rsidR="008D7DE7" w:rsidRDefault="008D7DE7" w:rsidP="008D7DE7">
      <w:pPr>
        <w:tabs>
          <w:tab w:val="left" w:pos="1134"/>
        </w:tabs>
        <w:jc w:val="center"/>
        <w:rPr>
          <w:rFonts w:ascii="Times New Roman" w:eastAsia="Calibri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>ПОСТАНОВЛЕНИЕ</w:t>
      </w:r>
    </w:p>
    <w:p w14:paraId="2FD2268B" w14:textId="47E18775" w:rsidR="008D7DE7" w:rsidRDefault="008D7DE7" w:rsidP="008D7D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8.2021                                                                                              № 4</w:t>
      </w:r>
      <w:r>
        <w:rPr>
          <w:rFonts w:ascii="Times New Roman" w:hAnsi="Times New Roman"/>
          <w:sz w:val="28"/>
          <w:szCs w:val="28"/>
        </w:rPr>
        <w:t>06</w:t>
      </w:r>
    </w:p>
    <w:p w14:paraId="2C1D7F2F" w14:textId="77777777" w:rsidR="008D7DE7" w:rsidRDefault="008D7DE7" w:rsidP="008D7DE7">
      <w:pPr>
        <w:shd w:val="clear" w:color="auto" w:fill="FFFFFF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ница Новотитаровская</w:t>
      </w:r>
    </w:p>
    <w:p w14:paraId="0D550E6E" w14:textId="13175746" w:rsidR="001D79BD" w:rsidRDefault="001D79BD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left="992" w:right="204"/>
        <w:jc w:val="center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0"/>
          <w:lang w:eastAsia="zh-CN"/>
        </w:rPr>
      </w:pPr>
    </w:p>
    <w:p w14:paraId="017BCC95" w14:textId="77777777" w:rsidR="001D79BD" w:rsidRPr="00202B37" w:rsidRDefault="001D79BD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left="992" w:right="204"/>
        <w:jc w:val="center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0"/>
          <w:lang w:eastAsia="zh-CN"/>
        </w:rPr>
      </w:pPr>
    </w:p>
    <w:p w14:paraId="313F7F52" w14:textId="603D43B1" w:rsidR="00202B37" w:rsidRPr="00202B37" w:rsidRDefault="00202B37" w:rsidP="00202B37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внесении изменений в постановление администрации Новотитаровского сельского поселения Динского района от 31.10.2017 № </w:t>
      </w:r>
      <w:bookmarkStart w:id="1" w:name="_Hlk508961638"/>
      <w:bookmarkStart w:id="2" w:name="_Hlk508962104"/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424 «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Об утверждении муниципальной программы «Формирование комфортной городской среды на 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ды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1"/>
    </w:p>
    <w:bookmarkEnd w:id="2"/>
    <w:p w14:paraId="6C042CA0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B02564D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3B58E55" w14:textId="77777777" w:rsidR="00202B37" w:rsidRPr="00202B37" w:rsidRDefault="00202B37" w:rsidP="00202B3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 № 15                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202B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                              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а основании статьи 59 Устава Новотитаровского сельского поселения                        п о с т а н о в л я ю</w:t>
      </w:r>
      <w:r w:rsidRPr="00202B37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14:paraId="37221BDC" w14:textId="17F45478" w:rsidR="00202B37" w:rsidRPr="00202B37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ести в постановление администрации Новотитаровского сельского поселения от 31.10.2017 № 424 «Об утверждении муниципальной программы «Формирование комфортной городской среды на территории Новотитаровского сельского поселения» на 2018-202</w:t>
      </w:r>
      <w:r w:rsidR="00D26CFA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ы»                           (далее – постановление) следующие изменения:</w:t>
      </w:r>
    </w:p>
    <w:p w14:paraId="5CA2E855" w14:textId="77777777" w:rsidR="001D79BD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. Приложение </w:t>
      </w:r>
      <w:bookmarkStart w:id="3" w:name="_Hlk536626117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к постановлению администрации Новотитаровского 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lastRenderedPageBreak/>
        <w:t xml:space="preserve">сельского поселения Динского района от 31.10.2017 № 424 «Об утверждении муниципальной программы «Формировани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родской среды на </w:t>
      </w:r>
    </w:p>
    <w:p w14:paraId="59F63E5C" w14:textId="0F1911D6" w:rsidR="001D79BD" w:rsidRDefault="001D79BD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2</w:t>
      </w:r>
    </w:p>
    <w:p w14:paraId="4FCE0686" w14:textId="77777777" w:rsidR="001D79BD" w:rsidRDefault="001D79BD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</w:p>
    <w:p w14:paraId="64126FF1" w14:textId="70B7E5C2" w:rsidR="00202B37" w:rsidRPr="00202B37" w:rsidRDefault="00202B37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ды»</w:t>
      </w:r>
      <w:bookmarkEnd w:id="3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202B37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t>изложить в новой редакции (прилагается).</w:t>
      </w:r>
    </w:p>
    <w:p w14:paraId="325D5D93" w14:textId="374D8B20" w:rsidR="00202B37" w:rsidRPr="00202B37" w:rsidRDefault="00202B37" w:rsidP="00202B37">
      <w:pPr>
        <w:widowControl w:val="0"/>
        <w:tabs>
          <w:tab w:val="left" w:pos="851"/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zh-CN"/>
        </w:rPr>
        <w:tab/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 год.</w:t>
      </w:r>
    </w:p>
    <w:p w14:paraId="42DB8EE5" w14:textId="08AB5B46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3. Отделу ЖКХ, транспорта, малого 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 среднего бизнеса администрации 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овотитаровского сельского поселения (</w:t>
      </w:r>
      <w:r w:rsidR="00D26CFA" w:rsidRP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удка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обеспечить выполнение мероприятий программы.</w:t>
      </w:r>
    </w:p>
    <w:p w14:paraId="7C05AD65" w14:textId="74ABC163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4. </w:t>
      </w:r>
      <w:r w:rsidR="00D26C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Исполняющему обязанности </w:t>
      </w:r>
      <w:r w:rsidR="00D26CFA" w:rsidRP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</w:t>
      </w:r>
      <w:r w:rsidRP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чальник</w:t>
      </w:r>
      <w:r w:rsidR="00D26CFA" w:rsidRP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отдела ЖКХ, транспорта, малого и среднего бизнеса администрации Новотитаровского сельского поселения Динского района (</w:t>
      </w:r>
      <w:r w:rsidR="00D26C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Дудка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разместить настоящее постановление на официальном сайте Новотитаровского сельского поселения www.novotitarovskaya.info.ru.</w:t>
      </w:r>
    </w:p>
    <w:p w14:paraId="00DA0377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5. Контроль за выполнением настоящего постановления оставляю за собой.</w:t>
      </w:r>
    </w:p>
    <w:p w14:paraId="46C3A4CD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14:paraId="5A962BA2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4E14BF04" w14:textId="1552E0C4" w:rsid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7857F45" w14:textId="77777777" w:rsidR="00D26CFA" w:rsidRPr="00202B37" w:rsidRDefault="00D26CFA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0CF0DC24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Глава </w:t>
      </w:r>
      <w:r w:rsidRPr="00202B37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  <w:t xml:space="preserve">Новотитаровского   </w:t>
      </w:r>
    </w:p>
    <w:p w14:paraId="0F3A02D5" w14:textId="77777777" w:rsidR="00202B37" w:rsidRPr="00202B37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>сельского поселения                                                                              С.К. Кошман</w:t>
      </w:r>
    </w:p>
    <w:p w14:paraId="0E86CE1F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9E33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43751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3FE8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D41B1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B1FB718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ABFCB9E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F3333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0044A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857AB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65CAF5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C061A6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6ECF22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50D1D2C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325085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EBCAB2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6FD97BB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B2C81B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6BE719E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95686B" w14:textId="431996A3" w:rsidR="00CF27EA" w:rsidRPr="00866A04" w:rsidRDefault="00202B37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0BD3B5F4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3F80677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6D1CDF3D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07AD2977" w14:textId="5791D231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8D7DE7">
        <w:rPr>
          <w:rFonts w:ascii="Times New Roman" w:eastAsia="Calibri" w:hAnsi="Times New Roman" w:cs="Times New Roman"/>
          <w:sz w:val="28"/>
          <w:szCs w:val="28"/>
          <w:lang w:eastAsia="zh-CN"/>
        </w:rPr>
        <w:t>25.08.2021</w:t>
      </w: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№ </w:t>
      </w:r>
      <w:r w:rsidR="008D7DE7">
        <w:rPr>
          <w:rFonts w:ascii="Times New Roman" w:eastAsia="Calibri" w:hAnsi="Times New Roman" w:cs="Times New Roman"/>
          <w:sz w:val="28"/>
          <w:szCs w:val="28"/>
          <w:lang w:eastAsia="zh-CN"/>
        </w:rPr>
        <w:t>406</w:t>
      </w:r>
      <w:bookmarkStart w:id="4" w:name="_GoBack"/>
      <w:bookmarkEnd w:id="4"/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</w:t>
      </w:r>
    </w:p>
    <w:bookmarkEnd w:id="0"/>
    <w:p w14:paraId="191C68EA" w14:textId="11B39D6D" w:rsidR="00CF27EA" w:rsidRPr="00866A04" w:rsidRDefault="006855F2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71F192B3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B95D7F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1E8BBB3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719ABAB8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31.10.2017 № 424                                                                                             </w:t>
      </w:r>
    </w:p>
    <w:p w14:paraId="57FA2173" w14:textId="77777777" w:rsidR="00CF27EA" w:rsidRPr="00866A04" w:rsidRDefault="00CF27EA" w:rsidP="00CF27EA">
      <w:pPr>
        <w:suppressAutoHyphens/>
        <w:spacing w:after="200" w:line="240" w:lineRule="auto"/>
        <w:ind w:left="6270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A6BBAB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14:paraId="277A7BFE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ТИТАРОВСКОГО СЕЛЬСКОГО ПОСЕЛЕНИЯ</w:t>
      </w:r>
    </w:p>
    <w:p w14:paraId="0E0B0BE9" w14:textId="34FF598A" w:rsidR="00CA671D" w:rsidRDefault="00CA671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31AC67E" w14:textId="77777777" w:rsidR="001D79BD" w:rsidRPr="001D79BD" w:rsidRDefault="001D79B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D4A942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14:paraId="716E2AFB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2A73CF81" w14:textId="0E5B17EF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7278"/>
      </w:tblGrid>
      <w:tr w:rsidR="00D26CFA" w:rsidRPr="00D26CFA" w14:paraId="58B4777E" w14:textId="77777777" w:rsidTr="00802CA0">
        <w:trPr>
          <w:trHeight w:val="956"/>
        </w:trPr>
        <w:tc>
          <w:tcPr>
            <w:tcW w:w="2182" w:type="dxa"/>
            <w:shd w:val="clear" w:color="auto" w:fill="auto"/>
          </w:tcPr>
          <w:p w14:paraId="07B955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ветственный исполнитель Программы</w:t>
            </w:r>
          </w:p>
        </w:tc>
        <w:tc>
          <w:tcPr>
            <w:tcW w:w="7278" w:type="dxa"/>
            <w:shd w:val="clear" w:color="auto" w:fill="auto"/>
          </w:tcPr>
          <w:p w14:paraId="6C000B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</w:tr>
      <w:tr w:rsidR="00D26CFA" w:rsidRPr="00D26CFA" w14:paraId="1423FEFE" w14:textId="77777777" w:rsidTr="00802CA0">
        <w:trPr>
          <w:trHeight w:val="1995"/>
        </w:trPr>
        <w:tc>
          <w:tcPr>
            <w:tcW w:w="2182" w:type="dxa"/>
            <w:shd w:val="clear" w:color="auto" w:fill="auto"/>
          </w:tcPr>
          <w:p w14:paraId="1E58F62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снование для разработки муниципальной программы</w:t>
            </w:r>
          </w:p>
        </w:tc>
        <w:tc>
          <w:tcPr>
            <w:tcW w:w="7278" w:type="dxa"/>
            <w:shd w:val="clear" w:color="auto" w:fill="auto"/>
          </w:tcPr>
          <w:p w14:paraId="55E8777B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й кодекс Российской Федерации;</w:t>
            </w:r>
          </w:p>
          <w:p w14:paraId="523C9BCC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06.10.2003 года № 131-ФЗ «Об общих принципах организации местного самоуправления в Российской Федерации»;</w:t>
            </w:r>
          </w:p>
          <w:p w14:paraId="7A31D372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Правительства РФ от 30.12.2017 № 1710               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6489C3A8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5" w:name="_Hlk497150080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главы администрации (Губернатора) Краснодарского края от 31.08.2017 № 655 «Об утверждении государственной программы Краснодарского края «Формирование Современной городской среды»</w:t>
            </w:r>
            <w:bookmarkEnd w:id="5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D26CFA" w:rsidRPr="00D26CFA" w14:paraId="44C64294" w14:textId="77777777" w:rsidTr="00802CA0">
        <w:trPr>
          <w:trHeight w:val="276"/>
        </w:trPr>
        <w:tc>
          <w:tcPr>
            <w:tcW w:w="2182" w:type="dxa"/>
            <w:shd w:val="clear" w:color="auto" w:fill="auto"/>
          </w:tcPr>
          <w:p w14:paraId="43FA0C8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Участник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ABF37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D26CFA" w:rsidRPr="00D26CFA" w14:paraId="4247A74B" w14:textId="77777777" w:rsidTr="00802CA0">
        <w:trPr>
          <w:trHeight w:val="276"/>
        </w:trPr>
        <w:tc>
          <w:tcPr>
            <w:tcW w:w="2182" w:type="dxa"/>
            <w:shd w:val="clear" w:color="auto" w:fill="auto"/>
          </w:tcPr>
          <w:p w14:paraId="04F503DB" w14:textId="77777777" w:rsidR="00D26CFA" w:rsidRPr="00D26CFA" w:rsidRDefault="00D26CFA" w:rsidP="00D26C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азработчик, координатор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6A1A5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дел ЖКХ, транспорта, малого и среднего бизнеса администрации Новотитаровского сельского поселения</w:t>
            </w:r>
          </w:p>
        </w:tc>
      </w:tr>
      <w:tr w:rsidR="00D26CFA" w:rsidRPr="00D26CFA" w14:paraId="74417CFD" w14:textId="77777777" w:rsidTr="00802CA0">
        <w:trPr>
          <w:trHeight w:val="276"/>
        </w:trPr>
        <w:tc>
          <w:tcPr>
            <w:tcW w:w="2182" w:type="dxa"/>
            <w:shd w:val="clear" w:color="auto" w:fill="auto"/>
          </w:tcPr>
          <w:p w14:paraId="51E9C1B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0FB93850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повышение уровня благоустройства нуждающихся в благоустройстве территорий общего пользования муниципального образования Новотитаровского сельского поселения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      </w:r>
          </w:p>
          <w:p w14:paraId="4FB21CB1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14:paraId="7F03A503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      </w:r>
          </w:p>
          <w:p w14:paraId="49DE67D0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1A942FC0" w14:textId="77777777" w:rsidTr="00802CA0">
        <w:trPr>
          <w:trHeight w:val="276"/>
        </w:trPr>
        <w:tc>
          <w:tcPr>
            <w:tcW w:w="2182" w:type="dxa"/>
            <w:shd w:val="clear" w:color="auto" w:fill="auto"/>
          </w:tcPr>
          <w:p w14:paraId="0F64DB5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Задач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B405687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формирования единых ключевых подходов и приоритетов формирования современной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 в частности:</w:t>
            </w:r>
          </w:p>
          <w:p w14:paraId="5E44476B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территорий общего пользова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7C74AD8F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2333310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привлечение населе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14:paraId="7DED7AF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</w:p>
        </w:tc>
      </w:tr>
      <w:tr w:rsidR="00D26CFA" w:rsidRPr="00D26CFA" w14:paraId="128181FE" w14:textId="77777777" w:rsidTr="00802CA0">
        <w:trPr>
          <w:trHeight w:val="552"/>
        </w:trPr>
        <w:tc>
          <w:tcPr>
            <w:tcW w:w="2182" w:type="dxa"/>
            <w:shd w:val="clear" w:color="auto" w:fill="auto"/>
          </w:tcPr>
          <w:p w14:paraId="41F8ABB2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евые индикаторы и показатели Программы </w:t>
            </w:r>
          </w:p>
        </w:tc>
        <w:tc>
          <w:tcPr>
            <w:tcW w:w="7278" w:type="dxa"/>
            <w:shd w:val="clear" w:color="auto" w:fill="FFFFFF"/>
          </w:tcPr>
          <w:p w14:paraId="7BDFA86C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4E4D327E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0296DDF9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70CE56E5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36E88D4D" w14:textId="77777777" w:rsidR="00D26CFA" w:rsidRPr="00D26CFA" w:rsidRDefault="00D26CFA" w:rsidP="00D26C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57EFA312" w14:textId="77777777" w:rsidTr="00802CA0">
        <w:trPr>
          <w:trHeight w:val="276"/>
        </w:trPr>
        <w:tc>
          <w:tcPr>
            <w:tcW w:w="2182" w:type="dxa"/>
            <w:shd w:val="clear" w:color="auto" w:fill="auto"/>
          </w:tcPr>
          <w:p w14:paraId="0D649789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Срок реализации Программы 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716275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-2024 год</w:t>
            </w:r>
          </w:p>
        </w:tc>
      </w:tr>
      <w:tr w:rsidR="00D26CFA" w:rsidRPr="00D26CFA" w14:paraId="4396731B" w14:textId="77777777" w:rsidTr="00802CA0">
        <w:trPr>
          <w:trHeight w:val="552"/>
        </w:trPr>
        <w:tc>
          <w:tcPr>
            <w:tcW w:w="2182" w:type="dxa"/>
            <w:shd w:val="clear" w:color="auto" w:fill="auto"/>
          </w:tcPr>
          <w:p w14:paraId="1F4FD66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bookmarkStart w:id="6" w:name="_Hlk15299710"/>
            <w:bookmarkStart w:id="7" w:name="_Hlk15299817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бъемы бюджетных ассигнований Программы </w:t>
            </w:r>
            <w:bookmarkEnd w:id="6"/>
          </w:p>
        </w:tc>
        <w:tc>
          <w:tcPr>
            <w:tcW w:w="7278" w:type="dxa"/>
            <w:shd w:val="clear" w:color="auto" w:fill="auto"/>
            <w:vAlign w:val="bottom"/>
          </w:tcPr>
          <w:p w14:paraId="54E1510F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2EFA143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7 649,31 тыс. рублей</w:t>
            </w:r>
          </w:p>
          <w:p w14:paraId="1E0A6800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1044879E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год – 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3013740B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од – </w:t>
            </w:r>
            <w:r w:rsidRPr="00D26C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8 679,8 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755793F3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</w:t>
            </w: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 471,71 тыс. руб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14:paraId="3BD3B5D5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</w:t>
            </w: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9 217,808 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43F37D3A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3280,0 руб.</w:t>
            </w:r>
          </w:p>
          <w:p w14:paraId="6F17F388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04E6A3F8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1F2D0270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 w:rsidRPr="00D26C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 881,5 тыс. </w:t>
            </w: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1CC35603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*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0CC763F8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5852E162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2 844,6 тыс. руб.,</w:t>
            </w:r>
          </w:p>
          <w:p w14:paraId="7E9D4098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71C3F8CF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 руб.,</w:t>
            </w:r>
          </w:p>
          <w:p w14:paraId="062D0521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 руб.</w:t>
            </w:r>
          </w:p>
          <w:p w14:paraId="082A7412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FB3890A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059D2ECF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Краснодарского края на финансирование Программы — </w:t>
            </w:r>
            <w:r w:rsidRPr="00D26C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70,1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</w:t>
            </w: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.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7A197D6F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 руб.,</w:t>
            </w:r>
          </w:p>
          <w:p w14:paraId="3EEDFB0B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535,2 тыс. руб.,</w:t>
            </w:r>
          </w:p>
          <w:p w14:paraId="4AC4A83E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757724CB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 руб.,</w:t>
            </w:r>
          </w:p>
          <w:p w14:paraId="76CB6A84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 руб.</w:t>
            </w:r>
          </w:p>
          <w:p w14:paraId="74C24402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BB7FCE2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3C6D4331" w14:textId="77777777" w:rsidR="00D26CFA" w:rsidRPr="00D26CFA" w:rsidRDefault="00D26CFA" w:rsidP="00D26C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Pr="00D26CF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25 897,71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, в том числе:</w:t>
            </w:r>
          </w:p>
          <w:p w14:paraId="46B78784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 год – 0 тыс. руб.;</w:t>
            </w:r>
          </w:p>
          <w:p w14:paraId="09D6AF32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19 год -5300,0 тыс. руб.;</w:t>
            </w:r>
          </w:p>
          <w:p w14:paraId="0C0BB548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383653C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1653,7- на финансирование «Благоустройство сквера вдоль, ул. Ейское шоссе в ст. Новотитаровская Динского района»</w:t>
            </w:r>
          </w:p>
          <w:p w14:paraId="17383A0E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- 308,3 – на разработку проектно-сметной документации.</w:t>
            </w:r>
          </w:p>
          <w:p w14:paraId="6317F93C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-  330,0- на прохождение экспертизы проектно-сметной документации.</w:t>
            </w:r>
          </w:p>
          <w:p w14:paraId="29C15DF2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- 8,0- бланки и печатная продукция</w:t>
            </w:r>
          </w:p>
          <w:p w14:paraId="7A3DDD02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3000,0 – на благоустройство общественных территорий</w:t>
            </w:r>
          </w:p>
          <w:p w14:paraId="32549C99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20 год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</w:t>
            </w: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8099,91 тыс. руб.;</w:t>
            </w:r>
          </w:p>
          <w:p w14:paraId="7308719F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25FBCB0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1034,61- на финансирование «Благоустройство общественной территории на пересечении ул. Октябрьская и ул. Первомайская»</w:t>
            </w:r>
          </w:p>
          <w:p w14:paraId="47A7FB72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12661796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6065,3 – на благоустройство общественных территорий.</w:t>
            </w:r>
          </w:p>
          <w:p w14:paraId="71A3A0CB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21 год – 9 217, 8 тыс. руб.;</w:t>
            </w:r>
          </w:p>
          <w:p w14:paraId="2D5C7AA4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4FD9B8D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6 552,8 тыс. руб. на благоустройство общественных территорий;</w:t>
            </w:r>
          </w:p>
          <w:p w14:paraId="6E9448EC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1200 тыс. руб. элемент благоустройства в центральном парке «Самолет»;</w:t>
            </w:r>
          </w:p>
          <w:p w14:paraId="49BE7082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165 тыс. руб. элемент благоустройства - беседка; </w:t>
            </w:r>
          </w:p>
          <w:p w14:paraId="29EEFEEC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600 тыс. руб. проектная документация;</w:t>
            </w:r>
          </w:p>
          <w:p w14:paraId="50B67974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700 тыс. руб. воркаут площадка</w:t>
            </w:r>
          </w:p>
          <w:p w14:paraId="035E2931" w14:textId="77777777" w:rsidR="00D26CFA" w:rsidRPr="00D26CFA" w:rsidRDefault="00D26CFA" w:rsidP="00D26C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2022 год – 3280,0 тыс. руб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. </w:t>
            </w:r>
          </w:p>
          <w:p w14:paraId="4E5EEC4E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2A9C4C52" w14:textId="77777777" w:rsidR="00D26CFA" w:rsidRPr="00D26CFA" w:rsidRDefault="00D26CFA" w:rsidP="00D26C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3280 тыс. руб. -  на финансирование  общественной территории по ул.Таманской в ст. Новотитаровской «Сквер Таманский»</w:t>
            </w:r>
          </w:p>
          <w:p w14:paraId="4928B36A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3977CA3E" w14:textId="77777777" w:rsidR="00D26CFA" w:rsidRPr="00D26CFA" w:rsidRDefault="00D26CFA" w:rsidP="00D2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</w:tc>
      </w:tr>
      <w:bookmarkEnd w:id="7"/>
      <w:tr w:rsidR="00D26CFA" w:rsidRPr="00D26CFA" w14:paraId="4F7EC1C7" w14:textId="77777777" w:rsidTr="00802CA0">
        <w:trPr>
          <w:trHeight w:val="552"/>
        </w:trPr>
        <w:tc>
          <w:tcPr>
            <w:tcW w:w="2182" w:type="dxa"/>
            <w:shd w:val="clear" w:color="auto" w:fill="auto"/>
          </w:tcPr>
          <w:p w14:paraId="7DCAB0B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жидаемые результаты реализации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3E966FE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      </w:r>
          </w:p>
          <w:p w14:paraId="0C20FF4F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я доли благоустроенных территорий общего пользования населения от общего количества таких территорий;</w:t>
            </w:r>
          </w:p>
          <w:p w14:paraId="68EF35CA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14:paraId="3BEF7A26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многоквартирных домов с благоустроенными дворовыми территориями от общего количества многоквартирных домов;</w:t>
            </w:r>
          </w:p>
          <w:p w14:paraId="6D2DCFA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риведение внутриквартальных проездов дорог, тротуаров </w:t>
            </w:r>
          </w:p>
          <w:p w14:paraId="11834CCD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 нормативное состояние;</w:t>
            </w:r>
          </w:p>
          <w:p w14:paraId="75260AF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 обеспечение комфортных условий для проживания населения муниципального образования Новотитаровское сельское поселение.</w:t>
            </w:r>
          </w:p>
        </w:tc>
      </w:tr>
      <w:tr w:rsidR="00D26CFA" w:rsidRPr="00D26CFA" w14:paraId="37220BA0" w14:textId="77777777" w:rsidTr="00802CA0">
        <w:trPr>
          <w:trHeight w:val="552"/>
        </w:trPr>
        <w:tc>
          <w:tcPr>
            <w:tcW w:w="2182" w:type="dxa"/>
            <w:shd w:val="clear" w:color="auto" w:fill="auto"/>
          </w:tcPr>
          <w:p w14:paraId="4CDCBD7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онтроль за выполнением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B5C833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 Динского района</w:t>
            </w:r>
          </w:p>
        </w:tc>
      </w:tr>
    </w:tbl>
    <w:p w14:paraId="359BE305" w14:textId="77777777" w:rsidR="00354EAC" w:rsidRPr="00781D1E" w:rsidRDefault="00354EAC" w:rsidP="00D26CF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82005DD" w14:textId="1F590830" w:rsidR="00CF27EA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</w:p>
    <w:p w14:paraId="22728B5C" w14:textId="77777777" w:rsidR="00354EAC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BE3051" w14:textId="228EB5E3" w:rsidR="00AF1399" w:rsidRPr="00781D1E" w:rsidRDefault="00AF1399" w:rsidP="00AF1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РАКТЕРИСТИКА ТЕКУЩЕГО СОСТОЯНИЯ И ОСНОВНЫЕ ПРОБЛЕМЫ СФЕРЫ ЖИЛИЩНО-КОММУНАЛЬНОГО ХОЗЯЙСТВА, БЛАГОУСТРОЙСТВА И ОЗЕЛЕНЕНИЯ </w:t>
      </w:r>
      <w:r w:rsidR="009F058B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ТИТАРОВСКОГО СЕЛЬСКОГО ПОСЕЛЕНИЯ</w:t>
      </w:r>
    </w:p>
    <w:p w14:paraId="34508970" w14:textId="77777777" w:rsidR="00AF1399" w:rsidRPr="00781D1E" w:rsidRDefault="00AF1399" w:rsidP="00354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5FF93" w14:textId="683062FE" w:rsidR="005451A5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оссийской Федерации с 2017 года реализуется приоритетный проект «Формирование современной городской среды»</w:t>
      </w:r>
      <w:r w:rsidR="001E21B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</w:t>
      </w:r>
      <w:r w:rsidR="004600E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8A86CE" w14:textId="6552E22D" w:rsidR="004600E0" w:rsidRPr="00781D1E" w:rsidRDefault="004600E0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овотитаровского сельского поселения Динского района                     (далее  – сельское поселение) благоустройство территорий осуществляется за счёт  средств местного бюджета, что часто недостаточно для создания Современной городской среды.</w:t>
      </w:r>
    </w:p>
    <w:p w14:paraId="036A5F7C" w14:textId="7DA2D6F3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2. 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 я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вляются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:</w:t>
      </w:r>
    </w:p>
    <w:p w14:paraId="404AF94B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174A9BF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парковочных мест на дворовых территориях;</w:t>
      </w:r>
    </w:p>
    <w:p w14:paraId="244E5E40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6D8278F7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41679304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шивание покрытий дворовых проездов и тротуаров;</w:t>
      </w:r>
    </w:p>
    <w:p w14:paraId="3D7FE0E3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свещение отдельных дворовых и общественных территорий;</w:t>
      </w:r>
    </w:p>
    <w:p w14:paraId="6DE3358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910CC7D" w14:textId="73E6DC79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благоустройство дворовых территорий, общественных территорий с уч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5149EEA" w14:textId="7B7F4ED5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3.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ая г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14:paraId="53AA8DB4" w14:textId="77777777" w:rsidR="00D617A6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недрение единых принципов благоустройства и формирования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ой</w:t>
      </w: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городской среды осуществляется при обязательном условии соблюдения Правил благоустройства территории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</w:t>
      </w:r>
    </w:p>
    <w:p w14:paraId="306799F8" w14:textId="4904AE96" w:rsidR="004600E0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>В обязательном порядке при благоустройстве территорий учитывается принцип безбарьерности для маломобильных групп населения.</w:t>
      </w:r>
    </w:p>
    <w:p w14:paraId="62BA594B" w14:textId="4B2A129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4. </w:t>
      </w:r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запустит реализацию механизма поддержки мероприятий по благоустройству, инициированных гражданами; запустит механизм финансового и трудового участия граждан и организаций в реализации мероприятий по благоустройству; сформирует инструменты общественного контроля за реализацией мероприятий по благоустройству на территории Новотитаровского сельского поселения.</w:t>
      </w:r>
    </w:p>
    <w:p w14:paraId="220073E1" w14:textId="7DB16C8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5. </w:t>
      </w:r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современную городскую среду для проживания граждан и пребывания отдыхающих, улучшить условия для массового отдыха жителей Новотитаровского сельского поселения. </w:t>
      </w:r>
    </w:p>
    <w:p w14:paraId="768CF592" w14:textId="5637C08A" w:rsidR="00AF1399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м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ая программа разработана в соответствии с </w:t>
      </w:r>
      <w:hyperlink r:id="rId9" w:history="1">
        <w:r w:rsidR="00AF1399"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30.12.2017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10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1ACDB5BF" w14:textId="77777777" w:rsidR="006855F2" w:rsidRPr="00781D1E" w:rsidRDefault="006855F2" w:rsidP="00BF582B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138BD3EA" w14:textId="77777777" w:rsidR="006855F2" w:rsidRPr="00781D1E" w:rsidRDefault="006855F2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73ACFF76" w14:textId="764D66C3" w:rsidR="00866A04" w:rsidRPr="00781D1E" w:rsidRDefault="00866A04" w:rsidP="006855F2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</w:p>
    <w:p w14:paraId="78073F8C" w14:textId="235CB559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ЦЕЛЕВЫЕ ПОКАЗАТЕЛИ, СРОКИ И ЭТАПЫ РЕАЛИЗАЦИИ</w:t>
      </w:r>
    </w:p>
    <w:p w14:paraId="491DCD94" w14:textId="5DD80CA0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14:paraId="44693848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CB31F1" w14:textId="4D37FD8F" w:rsidR="00CF27EA" w:rsidRPr="00781D1E" w:rsidRDefault="00BB4244" w:rsidP="00866A04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CF27EA" w:rsidRPr="00781D1E">
        <w:rPr>
          <w:rFonts w:ascii="Times New Roman" w:eastAsia="Calibri" w:hAnsi="Times New Roman" w:cs="Times New Roman"/>
          <w:sz w:val="26"/>
          <w:szCs w:val="26"/>
        </w:rPr>
        <w:t xml:space="preserve">Целью данной Программы является: </w:t>
      </w:r>
    </w:p>
    <w:p w14:paraId="30478F58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повышение уровня благоустройства нуждающихся в благоустройстве территорий общего пользования муниципального образования Новотитаровское сельское поселение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</w:r>
    </w:p>
    <w:p w14:paraId="4452DD90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</w:r>
    </w:p>
    <w:p w14:paraId="3A0AB8CD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</w:r>
    </w:p>
    <w:p w14:paraId="486061FF" w14:textId="209DE640" w:rsidR="00CF27EA" w:rsidRPr="00781D1E" w:rsidRDefault="00BB424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Основными задачами программы являются:</w:t>
      </w:r>
    </w:p>
    <w:p w14:paraId="349C3F1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территорий общего пользова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692D2BD2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04F708A9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ривлечение населе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14:paraId="1413E80E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5ABA1E73" w14:textId="15F1D473" w:rsidR="00CF27EA" w:rsidRPr="00781D1E" w:rsidRDefault="00BB4244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9.</w:t>
      </w:r>
      <w:r w:rsidR="00CF27EA"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</w:r>
    </w:p>
    <w:p w14:paraId="312F18EA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я доли благоустроенных территорий общего пользования населения от общего количества таких территорий;</w:t>
      </w:r>
    </w:p>
    <w:p w14:paraId="76DB9B80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благоустроенных дворовых территорий от общего количества дворовых территорий;</w:t>
      </w:r>
    </w:p>
    <w:p w14:paraId="61E97D2D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многоквартирных домов с благоустроенными дворовыми территориями от общего количества многоквартирных домов;</w:t>
      </w:r>
    </w:p>
    <w:p w14:paraId="557414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приведение внутриквартальных проездов дорог, тротуаров и парковочных карманов в нормативное состояние;</w:t>
      </w:r>
    </w:p>
    <w:p w14:paraId="61553D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обеспечение комфортных условий для проживания населения муниципального образования Новотитаровское сельское поселение;</w:t>
      </w:r>
    </w:p>
    <w:p w14:paraId="1E371EB3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14:paraId="43A17711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</w:r>
    </w:p>
    <w:p w14:paraId="2461B04D" w14:textId="0B653A22" w:rsidR="00CF27EA" w:rsidRPr="00781D1E" w:rsidRDefault="001D3427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Целевые индикаторы и показатели муниципальной программы:</w:t>
      </w:r>
    </w:p>
    <w:p w14:paraId="488B51C7" w14:textId="77777777" w:rsidR="003740C8" w:rsidRPr="00781D1E" w:rsidRDefault="001D3427" w:rsidP="003740C8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1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Сроки реализации муниципальной программы: 2018-202</w:t>
      </w:r>
      <w:r w:rsidR="00D617A6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 xml:space="preserve"> годы. </w:t>
      </w:r>
    </w:p>
    <w:p w14:paraId="3CD28AE5" w14:textId="7598A997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4615A0A4" w14:textId="26E6E3C4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58FC6A0B" w14:textId="6200A77A" w:rsidR="00CF27EA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I</w:t>
      </w:r>
    </w:p>
    <w:p w14:paraId="4E25ECA1" w14:textId="77777777" w:rsidR="00866A04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67CFE3D" w14:textId="57B1D628" w:rsidR="00CF27EA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ПЕРЕЧЕНЬ И КРАТКОЕ ОПИСАНИЕ ОСНОВНЫХ           МЕРОПРИЯТИЙ МУНИЦИПАЛЬНОЙ ПРОГРАММЫ</w:t>
      </w:r>
    </w:p>
    <w:p w14:paraId="5D032CBC" w14:textId="77777777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432469F" w14:textId="3C014D11" w:rsidR="00CF27EA" w:rsidRPr="00781D1E" w:rsidRDefault="001D3427" w:rsidP="001D3427">
      <w:pPr>
        <w:widowControl w:val="0"/>
        <w:suppressAutoHyphens/>
        <w:autoSpaceDE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Новотитаровского сельского поселения.</w:t>
      </w:r>
    </w:p>
    <w:p w14:paraId="675056F9" w14:textId="77777777" w:rsidR="001D3427" w:rsidRPr="00781D1E" w:rsidRDefault="001D3427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5.</w:t>
      </w:r>
      <w:r w:rsidR="00BB424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Программы предусматривается организация и проведение следующих мероприятий:</w:t>
      </w:r>
    </w:p>
    <w:p w14:paraId="6D206B0B" w14:textId="364745DF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.</w:t>
      </w:r>
      <w:r w:rsidR="005451A5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Благоустройство территорий общего пользования;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, набережные, улицы, пешеходные зоны, скверы, парки, иные территории;</w:t>
      </w:r>
    </w:p>
    <w:p w14:paraId="0FB786B3" w14:textId="0895CCC8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. Благоустройство дворовых территорий многоквартирных домов;</w:t>
      </w:r>
    </w:p>
    <w:p w14:paraId="0EB744B1" w14:textId="77777777" w:rsidR="00CF27EA" w:rsidRPr="00781D1E" w:rsidRDefault="00CF27EA" w:rsidP="00BB4244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3. Инвентаризация уровня благоустройства территорий муниципального образования Новотитаровское сельское поселение.</w:t>
      </w:r>
    </w:p>
    <w:p w14:paraId="1CB68376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муниципальной программы разработаны с учетом необходимости решения проблем благоустройства территории сельского поселения.</w:t>
      </w:r>
    </w:p>
    <w:p w14:paraId="4820CD75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4D4FF78C" w14:textId="133A1089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благоустройство общественных территорий 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отитаровского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:</w:t>
      </w:r>
    </w:p>
    <w:p w14:paraId="450D43F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городских тротуаров;</w:t>
      </w:r>
    </w:p>
    <w:p w14:paraId="2399DB3B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общественных территорий;</w:t>
      </w:r>
    </w:p>
    <w:p w14:paraId="4A89DF3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скамеек;</w:t>
      </w:r>
    </w:p>
    <w:p w14:paraId="20C8C3B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урн для мусора;</w:t>
      </w:r>
    </w:p>
    <w:p w14:paraId="51806CB7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ленение общественных территорий;</w:t>
      </w:r>
    </w:p>
    <w:p w14:paraId="3C0856A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5E618A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благоустройство дворовых территорий сельского поселения, предусматривающее:</w:t>
      </w:r>
    </w:p>
    <w:p w14:paraId="334D48E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инимальный перечень работ по благоустройству дворовых территорий:</w:t>
      </w:r>
    </w:p>
    <w:p w14:paraId="40042E8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дворовых проездов;</w:t>
      </w:r>
    </w:p>
    <w:p w14:paraId="153BC66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дворовых территорий;</w:t>
      </w:r>
    </w:p>
    <w:p w14:paraId="7A97A29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, замена скамеек, урн для мусора;</w:t>
      </w:r>
    </w:p>
    <w:p w14:paraId="38534DF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полнительный перечень работ по благоустройству дворовых территорий:</w:t>
      </w:r>
    </w:p>
    <w:p w14:paraId="151E63F3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етских и (или) спортивных площадок;</w:t>
      </w:r>
    </w:p>
    <w:p w14:paraId="1485BCF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оборудование парковочных мест;</w:t>
      </w:r>
    </w:p>
    <w:p w14:paraId="34D5532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адка зеленых насаждений в виде деревьев, газонов и многолетних кустарников;</w:t>
      </w:r>
    </w:p>
    <w:p w14:paraId="177009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реконструкция, ремонт тротуаров;</w:t>
      </w:r>
    </w:p>
    <w:p w14:paraId="79A5D6DE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521284A8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Новотитаровского сельского поселения;</w:t>
      </w:r>
    </w:p>
    <w:p w14:paraId="71D1BA1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Новотитаровского сельского поселения.</w:t>
      </w:r>
    </w:p>
    <w:p w14:paraId="14009E04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мероприятия муниципальной программы приведены в приложении № 2 к настоящей муниципальной программе.</w:t>
      </w:r>
    </w:p>
    <w:p w14:paraId="22C9B3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приведен в приложении N 3 к настоящей муниципальной программе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A84FDF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N 4 к настоящей муниципальной программе.</w:t>
      </w:r>
    </w:p>
    <w:p w14:paraId="53C81EC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N 5 к настоящей муниципальной программе.</w:t>
      </w:r>
    </w:p>
    <w:p w14:paraId="024345D5" w14:textId="7FBDE26C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</w:t>
      </w:r>
      <w:r w:rsidR="00692F1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настоящей муниципальной программе;</w:t>
      </w:r>
    </w:p>
    <w:p w14:paraId="6386C9C9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поддержки.</w:t>
      </w:r>
    </w:p>
    <w:p w14:paraId="7F8F273C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594AB042" w14:textId="49EA72EB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</w:t>
      </w:r>
      <w:r w:rsidR="00C451D1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2F46CFA4" w14:textId="5998DFDA" w:rsidR="00BB4244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Новотитаровского сельского поселения).</w:t>
      </w:r>
    </w:p>
    <w:p w14:paraId="432456C3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2158692B" w14:textId="17FBBE82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59FC2C" w14:textId="77777777" w:rsidR="00BA6747" w:rsidRPr="00781D1E" w:rsidRDefault="00360C50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</w:t>
      </w:r>
    </w:p>
    <w:p w14:paraId="25A6BB56" w14:textId="5C5699E0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3D2A5EAD" w14:textId="3BF1B94C" w:rsidR="00077D23" w:rsidRPr="00781D1E" w:rsidRDefault="004258B9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1D7EDD2E" w14:textId="77777777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23062D11" w14:textId="26F7E862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х софинансируются с использованием средств субсидии из краевого бюджета.</w:t>
      </w:r>
    </w:p>
    <w:p w14:paraId="4B4BFCD7" w14:textId="0ACEC8E8" w:rsidR="001D3427" w:rsidRPr="00781D1E" w:rsidRDefault="00360C50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796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2013BFB6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, не требующих специальной квалификации (подготовка дворовой территории к началу работ, земляные работы, уборка мусора, покраска оборудования, озеленение территории, посадка деревьев, охрана объектов и т.д.).</w:t>
      </w:r>
    </w:p>
    <w:p w14:paraId="45DFBD34" w14:textId="3300379E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частности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 барьерной среды для маломобильных граждан в зоне общественных пространств;</w:t>
      </w:r>
    </w:p>
    <w:p w14:paraId="336A3D3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DBC6D0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Новотитаровского сельского поселения</w:t>
      </w:r>
    </w:p>
    <w:p w14:paraId="10B0A3C1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9303473" w14:textId="63FDC7E5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трудовое участие, представляются в Администрацию Новотитаровского сельского поселения не позднее 10 календарных дней со дня окончания работ, выполняемых заинтересованными лицами.</w:t>
      </w:r>
    </w:p>
    <w:p w14:paraId="4981B9AF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19B0937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5D92D06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6488A9CB" w14:textId="77777777" w:rsidR="00BF582B" w:rsidRPr="00781D1E" w:rsidRDefault="001D3427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82B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69E6CCFA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65272CD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40B1676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7131DD15" w14:textId="28698D9A" w:rsidR="00CF27EA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может предусматривать мероприятия по цифровизации городского хозяйства, предусмотренные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4F523E9E" w14:textId="77777777" w:rsidR="00360C50" w:rsidRPr="00781D1E" w:rsidRDefault="00360C50" w:rsidP="00360C50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и в соответствии со сводом правил № СП 59.13330.2012 "Доступность зданий и сооружений для маломобильных групп населения».</w:t>
      </w:r>
    </w:p>
    <w:p w14:paraId="21C09FAA" w14:textId="6DAD81B7" w:rsidR="00360C50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</w:p>
    <w:p w14:paraId="6A8130E9" w14:textId="77777777" w:rsidR="00866A04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5F2147D" w14:textId="345636CD" w:rsidR="00CF27EA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ИНВЕНТАРИЗАЦИЯ УРОВНЯ БЛАГОУСТРОЙСТВА ТЕРРИТОРИЙ МУНИЦИПАЛЬНОГО ОБРАЗОВАНИЯ НОВОТИТАРОВСКОГО СЕЛЬСКОГО ПОСЕЛЕНИЯ</w:t>
      </w:r>
    </w:p>
    <w:p w14:paraId="1308FB32" w14:textId="733744AE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рамках реализации муниципальной программы Администрация Новотитаровского сельского поселения:</w:t>
      </w:r>
    </w:p>
    <w:p w14:paraId="5A996356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) проводит инвентаризацию уровня благоустройства территорий муниципального образования Новотитар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14:paraId="4984C098" w14:textId="5648813A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9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пр и установленным в муниципальном образовании правилам благоустройства.</w:t>
      </w:r>
    </w:p>
    <w:p w14:paraId="04DD65B5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итогам проведения инвентаризации составляются паспорта благоустройства территорий и единый паспорт благоустройства муниципального образования Новотитаровское сельское поселение по утвержденным в Порядке формам. </w:t>
      </w:r>
    </w:p>
    <w:p w14:paraId="3C93861A" w14:textId="7C494D90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аспорт благоустройства муниципального образования Новотитаровское сельское поселение подлежит обязательной ежегодной актуализации Администрацией муниципального образования Новотитаровское сельское поселение.</w:t>
      </w:r>
    </w:p>
    <w:p w14:paraId="028C79E0" w14:textId="34413CBD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1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 результатам инвентаризации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8796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г., мероприятий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</w:t>
      </w:r>
      <w:r w:rsidR="00971562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02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 в соответствии с требованиями утвержденных в муниципальном образовании Новотитаровское сельское поселение норм и правил благоустройства.</w:t>
      </w:r>
    </w:p>
    <w:p w14:paraId="622C4576" w14:textId="51CA0C4F" w:rsidR="00CF27EA" w:rsidRPr="00781D1E" w:rsidRDefault="00360C50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Адресные перечни дворовых территорий многоквартирных домов и территорий общего пользования населения, подлежащих благоустройству в 2018-202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приведены в приложении 1 к муниципальной программе.</w:t>
      </w:r>
    </w:p>
    <w:p w14:paraId="5771BDD3" w14:textId="4CBA82D0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3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еречни выполняемых видов работ с адресами территорий, подлежащих благоустройству на текущий год, отбираются конкурсным путем из общего перечня территорий, подлежащих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и утверждаются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я Новотитаровское сельское поселение с учетом ресурсного обеспечения муниципальной программы на текущий год.</w:t>
      </w:r>
    </w:p>
    <w:p w14:paraId="3791B496" w14:textId="1873A2E7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в соответствии с текущим состоянием территории и обращениями жителей.</w:t>
      </w:r>
    </w:p>
    <w:p w14:paraId="5CB55AEE" w14:textId="77777777" w:rsidR="00B87964" w:rsidRPr="00781D1E" w:rsidRDefault="00F20DBB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5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еализация мероприятий программы осуществляется на основании плана, утверждаемого ежегодно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е Новотитаровское сельское поселение.</w:t>
      </w:r>
    </w:p>
    <w:p w14:paraId="2545954B" w14:textId="18D273E8" w:rsidR="00B87964" w:rsidRPr="00781D1E" w:rsidRDefault="00B87964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</w:p>
    <w:p w14:paraId="05C00A9D" w14:textId="77777777" w:rsidR="00B87964" w:rsidRPr="00781D1E" w:rsidRDefault="00B8796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F341192" w14:textId="4B92F298" w:rsidR="00866A04" w:rsidRPr="00781D1E" w:rsidRDefault="00866A04" w:rsidP="00B520C8">
      <w:pPr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V</w:t>
      </w:r>
    </w:p>
    <w:p w14:paraId="63D1DACF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РЕСУРСНОГО ОБЕСПЕЧЕНИЯ МУНИЦИПАЛЬНОЙ ПРОГРАММЫ</w:t>
      </w:r>
    </w:p>
    <w:p w14:paraId="5591B6B9" w14:textId="5C8FD4E4" w:rsidR="000C3C34" w:rsidRPr="00781D1E" w:rsidRDefault="00F20DBB" w:rsidP="000C3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6.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ем финансирования, необходимый для реализации мероприятий муниципальной программы указан в Приложении № 3 настоящей программы.</w:t>
      </w:r>
    </w:p>
    <w:p w14:paraId="02E83831" w14:textId="2C5D9E37" w:rsidR="00CF27EA" w:rsidRPr="00781D1E" w:rsidRDefault="00CF27EA" w:rsidP="00CF2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из средств федерального бюджета будут предоставлять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».</w:t>
      </w:r>
    </w:p>
    <w:p w14:paraId="1623800D" w14:textId="057828A4" w:rsidR="00360C50" w:rsidRPr="00781D1E" w:rsidRDefault="000C3C34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005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е средств из федерального и краевого бюджетов на условиях софинансирования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10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ой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.08.2017 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5 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ной программы Краснодарского края "Формирование современной городской среды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03C794C" w14:textId="22FECC72" w:rsidR="000C3C34" w:rsidRPr="00781D1E" w:rsidRDefault="00F20DBB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2DC4D4B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208661" w14:textId="0EFFBA78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</w:t>
      </w:r>
      <w:r w:rsidR="00866A04"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41D02FA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D39DE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НОЗ СВОДНЫХ ПОКАЗАТЕЛЕЙ МУНИЦИПАЛЬНЫХ ЗАДАНИЙ НА</w:t>
      </w:r>
    </w:p>
    <w:p w14:paraId="6131CE1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Е МУНИЦИПАЛЬНЫХ УСЛУГ (ВЫПОЛНЕНИЕ РАБОТ)</w:t>
      </w:r>
    </w:p>
    <w:p w14:paraId="4EBC3D65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МИ УЧРЕЖДЕНИЯМИ В СФЕРЕ</w:t>
      </w:r>
    </w:p>
    <w:p w14:paraId="268C1AE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МУНИЦИПАЛЬНОЙ ПРОГРАММЫ</w:t>
      </w:r>
    </w:p>
    <w:p w14:paraId="69994156" w14:textId="312DA3D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3EF3893C" w14:textId="77777777" w:rsidR="00866A04" w:rsidRPr="00781D1E" w:rsidRDefault="00866A04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5F500" w14:textId="52BC2D4A" w:rsidR="00B9178E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</w:p>
    <w:p w14:paraId="1822645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8"/>
    <w:p w14:paraId="68269C9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Ы УПРАВЛЕНИЯ РИСКАМИ С ЦЕЛЬЮ МИНИМИЗАЦИИ ИХ ВЛИЯНИЯ</w:t>
      </w:r>
    </w:p>
    <w:p w14:paraId="2C524E7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ДОСТИЖЕНИЕ ЦЕЛЕЙ МУНИЦИПАЛЬНОЙ ПРОГРАММЫ</w:t>
      </w:r>
    </w:p>
    <w:p w14:paraId="469D29BA" w14:textId="33FD5874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1656A7C7" w14:textId="4B55E51E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156F43A7" w14:textId="394396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688326A5" w14:textId="2DEF4B9F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0A6E8500" w14:textId="41A9E62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4CF10A8B" w14:textId="60E62BA2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0. В целях снижения вероятности и минимизация вышеуказанных рисков выступают следующие меры:</w:t>
      </w:r>
    </w:p>
    <w:p w14:paraId="562E638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4CACA3CE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14:paraId="16150269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3F0A3130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110CE830" w14:textId="65C20FC3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14:paraId="69C2869F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BEF13" w14:textId="3CFA870B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II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164F502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C35829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МУНИЦИПАЛЬНОЙ ПРОГРАММЫ</w:t>
      </w:r>
    </w:p>
    <w:p w14:paraId="101A239A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КОНТРОЛЬ ЗА ЕЕ ВЫПОЛНЕНИЕМ</w:t>
      </w:r>
    </w:p>
    <w:p w14:paraId="54FDFE3C" w14:textId="17942775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2F0F27D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377CD4C" w14:textId="717D40CA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2. Координатор муниципальной программы в процессе ее реализации:</w:t>
      </w:r>
    </w:p>
    <w:p w14:paraId="560BE248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20F4BFC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86EAE3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ответственность за достижение целевых показателей муниципальной программы;</w:t>
      </w:r>
    </w:p>
    <w:p w14:paraId="791DEA7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формы отчетности для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их представления;</w:t>
      </w:r>
    </w:p>
    <w:p w14:paraId="0BB8AE73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470935BD" w14:textId="659E0CD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в администрацию муниципального </w:t>
      </w:r>
      <w:r w:rsidR="00866A0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Динск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 сведения, необходимые для проведения мониторинга реализации муниципальной программы;</w:t>
      </w:r>
    </w:p>
    <w:p w14:paraId="475F63D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оценку эффективности муниципальной программы;</w:t>
      </w:r>
    </w:p>
    <w:p w14:paraId="3185C9D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749DAA7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5FA1F4F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приведение муниципальной программы в соответствие с решением Совета  Новотитаровского сельского поселения на очередной финансовый год и на плановый период в срок, установленный </w:t>
      </w:r>
      <w:hyperlink r:id="rId11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79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14:paraId="633EADAC" w14:textId="37D652A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3. Участники мероприятий муниципальной программы в процессе ее реализации:</w:t>
      </w:r>
    </w:p>
    <w:p w14:paraId="76997D7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т мероприятия муниципальной программы в объеме бюджетных ассигнований, утвержденных Советом Новотитаровского сельского поселения о местном бюджете на очередной финансовый год и на плановый период;</w:t>
      </w:r>
    </w:p>
    <w:p w14:paraId="796E4FB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17F4D61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6C68D5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2A284F84" w14:textId="576609B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677F54C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1AE4C16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54DCFF4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3D397B9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инструменты общественного контроля за реализацией мероприятий по благоустройству территории сельского поселения.</w:t>
      </w:r>
    </w:p>
    <w:p w14:paraId="6146356D" w14:textId="2D59A8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14:paraId="5D7C88F0" w14:textId="6B30C71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0D9E4013" w14:textId="25F75B4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7. Контроль за выполнением мероприятий муниципальной программы осуществляет администрация Новотитаровского сельского поселения</w:t>
      </w:r>
    </w:p>
    <w:p w14:paraId="24B004B8" w14:textId="77777777" w:rsidR="00986369" w:rsidRPr="00781D1E" w:rsidRDefault="00986369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8B1DD83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BA22DBA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781D1E" w:rsidRPr="00781D1E" w:rsidSect="00465222">
          <w:pgSz w:w="11906" w:h="16838"/>
          <w:pgMar w:top="695" w:right="850" w:bottom="709" w:left="1701" w:header="708" w:footer="708" w:gutter="0"/>
          <w:cols w:space="708"/>
          <w:titlePg/>
          <w:docGrid w:linePitch="360"/>
        </w:sectPr>
      </w:pPr>
    </w:p>
    <w:p w14:paraId="1C4B9D5F" w14:textId="24D30EBE" w:rsidR="00781D1E" w:rsidRPr="00781D1E" w:rsidRDefault="00781D1E" w:rsidP="00781D1E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9" w:name="_Hlk522198030"/>
      <w:bookmarkStart w:id="10" w:name="_Hlk15300135"/>
      <w:bookmarkStart w:id="11" w:name="_Hlk4758873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риложение №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1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14:paraId="1BE1152A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4F5A2F5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7E795B67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67867700" w14:textId="7F90015C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городской среды на 2018-2024</w:t>
      </w:r>
    </w:p>
    <w:p w14:paraId="52911610" w14:textId="77777777" w:rsidR="00781D1E" w:rsidRPr="00781D1E" w:rsidRDefault="00781D1E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085688" w14:textId="77777777" w:rsidR="00781D1E" w:rsidRPr="00781D1E" w:rsidRDefault="00781D1E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83954F" w14:textId="77777777" w:rsidR="00933E05" w:rsidRPr="00781D1E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</w:t>
      </w:r>
    </w:p>
    <w:p w14:paraId="4B03E492" w14:textId="77777777" w:rsidR="00933E05" w:rsidRPr="00781D1E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6F648BF4" w14:textId="334A4134" w:rsidR="00933E05" w:rsidRPr="00781D1E" w:rsidRDefault="00933E05" w:rsidP="00781D1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ФОРМИРОВАНИЕ СОВРЕМЕННОЙ ГОРОДСКОЙ СРЕДЫ</w:t>
      </w:r>
      <w:r w:rsidR="00465222" w:rsidRPr="00781D1E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tbl>
      <w:tblPr>
        <w:tblpPr w:leftFromText="180" w:rightFromText="180" w:vertAnchor="page" w:horzAnchor="margin" w:tblpY="10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473"/>
        <w:gridCol w:w="93"/>
        <w:gridCol w:w="1449"/>
        <w:gridCol w:w="987"/>
        <w:gridCol w:w="12"/>
        <w:gridCol w:w="972"/>
        <w:gridCol w:w="9"/>
        <w:gridCol w:w="975"/>
        <w:gridCol w:w="9"/>
        <w:gridCol w:w="72"/>
        <w:gridCol w:w="1053"/>
        <w:gridCol w:w="984"/>
        <w:gridCol w:w="1122"/>
        <w:gridCol w:w="1110"/>
        <w:gridCol w:w="12"/>
        <w:gridCol w:w="975"/>
      </w:tblGrid>
      <w:tr w:rsidR="00BF582B" w:rsidRPr="00781D1E" w14:paraId="28C778C6" w14:textId="77777777" w:rsidTr="00781D1E">
        <w:trPr>
          <w:trHeight w:val="323"/>
          <w:tblHeader/>
        </w:trPr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bookmarkEnd w:id="9"/>
          <w:p w14:paraId="0864FF7B" w14:textId="213C2ED6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5A9CBFB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</w:tcBorders>
            <w:vAlign w:val="center"/>
          </w:tcPr>
          <w:p w14:paraId="7E031BCB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</w:t>
            </w:r>
          </w:p>
          <w:p w14:paraId="584E431D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D719FDA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14:paraId="1B0E52C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14:paraId="0F896073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49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*</w:t>
            </w:r>
          </w:p>
        </w:tc>
        <w:tc>
          <w:tcPr>
            <w:tcW w:w="2435" w:type="pct"/>
            <w:gridSpan w:val="12"/>
            <w:tcBorders>
              <w:top w:val="single" w:sz="4" w:space="0" w:color="auto"/>
            </w:tcBorders>
            <w:vAlign w:val="center"/>
          </w:tcPr>
          <w:p w14:paraId="2445E74F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F582B" w:rsidRPr="00781D1E" w14:paraId="502ED28E" w14:textId="77777777" w:rsidTr="00781D1E">
        <w:trPr>
          <w:trHeight w:val="568"/>
          <w:tblHeader/>
        </w:trPr>
        <w:tc>
          <w:tcPr>
            <w:tcW w:w="231" w:type="pct"/>
            <w:vMerge/>
          </w:tcPr>
          <w:p w14:paraId="07710AD1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1" w:type="pct"/>
            <w:vMerge/>
            <w:vAlign w:val="center"/>
          </w:tcPr>
          <w:p w14:paraId="16B8A0F6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</w:tcPr>
          <w:p w14:paraId="4403B736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vMerge/>
          </w:tcPr>
          <w:p w14:paraId="5D987525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vAlign w:val="center"/>
          </w:tcPr>
          <w:p w14:paraId="3CD3072D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vAlign w:val="center"/>
          </w:tcPr>
          <w:p w14:paraId="06C7110F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</w:tcBorders>
            <w:vAlign w:val="center"/>
          </w:tcPr>
          <w:p w14:paraId="1DE61969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14:paraId="1F698406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2DFA9A78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</w:tcBorders>
            <w:vAlign w:val="center"/>
          </w:tcPr>
          <w:p w14:paraId="0204C198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14:paraId="0B838916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BF582B" w:rsidRPr="00781D1E" w14:paraId="41FD367F" w14:textId="77777777" w:rsidTr="00781D1E">
        <w:trPr>
          <w:trHeight w:val="449"/>
          <w:tblHeader/>
        </w:trPr>
        <w:tc>
          <w:tcPr>
            <w:tcW w:w="231" w:type="pct"/>
            <w:vAlign w:val="center"/>
          </w:tcPr>
          <w:p w14:paraId="2F507FF3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1" w:type="pct"/>
            <w:vAlign w:val="center"/>
          </w:tcPr>
          <w:p w14:paraId="3E4946D3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14:paraId="1C2ED35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9" w:type="pct"/>
            <w:vAlign w:val="center"/>
          </w:tcPr>
          <w:p w14:paraId="4B6D628D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8" w:type="pct"/>
            <w:gridSpan w:val="2"/>
            <w:vAlign w:val="center"/>
          </w:tcPr>
          <w:p w14:paraId="3E6AA7CB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" w:type="pct"/>
            <w:gridSpan w:val="2"/>
          </w:tcPr>
          <w:p w14:paraId="1CB3F828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8" w:type="pct"/>
            <w:gridSpan w:val="3"/>
          </w:tcPr>
          <w:p w14:paraId="3F43CF1A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" w:type="pct"/>
          </w:tcPr>
          <w:p w14:paraId="276CF79B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4" w:type="pct"/>
          </w:tcPr>
          <w:p w14:paraId="1A63C303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4" w:type="pct"/>
            <w:gridSpan w:val="2"/>
          </w:tcPr>
          <w:p w14:paraId="003D0B6E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5" w:type="pct"/>
          </w:tcPr>
          <w:p w14:paraId="40EC3D6C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82B" w:rsidRPr="00781D1E" w14:paraId="104CF4F2" w14:textId="77777777" w:rsidTr="00781D1E">
        <w:trPr>
          <w:trHeight w:val="259"/>
          <w:tblHeader/>
        </w:trPr>
        <w:tc>
          <w:tcPr>
            <w:tcW w:w="231" w:type="pct"/>
            <w:vAlign w:val="center"/>
          </w:tcPr>
          <w:p w14:paraId="2A207B55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69" w:type="pct"/>
            <w:gridSpan w:val="16"/>
          </w:tcPr>
          <w:p w14:paraId="3B283383" w14:textId="0C64718D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ование современной городской среды» на территории Новотитаровского сел</w:t>
            </w:r>
            <w:r w:rsidR="003D6AB5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ьского </w:t>
            </w:r>
            <w:r w:rsidR="00781D1E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ления на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18 – 2024 год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2895D354" w14:textId="77777777" w:rsidTr="00781D1E">
        <w:trPr>
          <w:trHeight w:val="259"/>
          <w:tblHeader/>
        </w:trPr>
        <w:tc>
          <w:tcPr>
            <w:tcW w:w="231" w:type="pct"/>
            <w:vMerge w:val="restart"/>
          </w:tcPr>
          <w:p w14:paraId="735D9EE9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769" w:type="pct"/>
            <w:gridSpan w:val="16"/>
          </w:tcPr>
          <w:p w14:paraId="69A636EB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1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щественн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92CD964" w14:textId="77777777" w:rsidTr="00781D1E">
        <w:trPr>
          <w:trHeight w:val="259"/>
          <w:tblHeader/>
        </w:trPr>
        <w:tc>
          <w:tcPr>
            <w:tcW w:w="231" w:type="pct"/>
            <w:vMerge/>
          </w:tcPr>
          <w:p w14:paraId="16D8FDF5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1D935B93" w14:textId="071E92D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уровня благоустройства общественных территорий Новотитаровского сельского поселения.</w:t>
            </w:r>
          </w:p>
        </w:tc>
      </w:tr>
      <w:tr w:rsidR="00BF582B" w:rsidRPr="00781D1E" w14:paraId="0CECCEF9" w14:textId="77777777" w:rsidTr="00781D1E">
        <w:trPr>
          <w:trHeight w:val="259"/>
          <w:tblHeader/>
        </w:trPr>
        <w:tc>
          <w:tcPr>
            <w:tcW w:w="231" w:type="pct"/>
            <w:vMerge/>
          </w:tcPr>
          <w:p w14:paraId="089C93A5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79D8CAE6" w14:textId="3C4C44DD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обеспечение повышения уровня благоустройства с учетом необходимости обеспечения физической, пространственной, информационной доступности общественн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9D30132" w14:textId="77777777" w:rsidTr="00781D1E">
        <w:trPr>
          <w:trHeight w:val="271"/>
          <w:tblHeader/>
        </w:trPr>
        <w:tc>
          <w:tcPr>
            <w:tcW w:w="231" w:type="pct"/>
            <w:vMerge/>
          </w:tcPr>
          <w:p w14:paraId="73CCCBD8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1" w:type="pct"/>
          </w:tcPr>
          <w:p w14:paraId="12B50FD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общественных территорий</w:t>
            </w:r>
          </w:p>
        </w:tc>
        <w:tc>
          <w:tcPr>
            <w:tcW w:w="514" w:type="pct"/>
            <w:gridSpan w:val="2"/>
            <w:vAlign w:val="center"/>
          </w:tcPr>
          <w:p w14:paraId="472C593B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29" w:type="pct"/>
          </w:tcPr>
          <w:p w14:paraId="0B680EE5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" w:type="pct"/>
            <w:gridSpan w:val="2"/>
            <w:vAlign w:val="center"/>
          </w:tcPr>
          <w:p w14:paraId="32100E3B" w14:textId="2C15228E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gridSpan w:val="2"/>
            <w:vAlign w:val="center"/>
          </w:tcPr>
          <w:p w14:paraId="2CFEB943" w14:textId="713394A4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" w:type="pct"/>
            <w:gridSpan w:val="3"/>
            <w:vAlign w:val="center"/>
          </w:tcPr>
          <w:p w14:paraId="43161249" w14:textId="17D3A78C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" w:type="pct"/>
            <w:vAlign w:val="center"/>
          </w:tcPr>
          <w:p w14:paraId="40C85748" w14:textId="06276F7B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14:paraId="60C93A0C" w14:textId="5515B18F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4" w:type="pct"/>
            <w:gridSpan w:val="2"/>
            <w:vAlign w:val="center"/>
          </w:tcPr>
          <w:p w14:paraId="22C4D6D9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14:paraId="7472F94D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325A889B" w14:textId="77777777" w:rsidTr="00781D1E">
        <w:trPr>
          <w:trHeight w:val="271"/>
          <w:tblHeader/>
        </w:trPr>
        <w:tc>
          <w:tcPr>
            <w:tcW w:w="231" w:type="pct"/>
            <w:vMerge w:val="restart"/>
          </w:tcPr>
          <w:p w14:paraId="2EE1CFAE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769" w:type="pct"/>
            <w:gridSpan w:val="16"/>
          </w:tcPr>
          <w:p w14:paraId="27E90B12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2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дворов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01C124FF" w14:textId="77777777" w:rsidTr="00781D1E">
        <w:trPr>
          <w:trHeight w:val="271"/>
          <w:tblHeader/>
        </w:trPr>
        <w:tc>
          <w:tcPr>
            <w:tcW w:w="231" w:type="pct"/>
            <w:vMerge/>
          </w:tcPr>
          <w:p w14:paraId="56377EB2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2A044B15" w14:textId="6DE1FFEA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лагоустройства дворовых территорий Новотитаровского сельского поселения</w:t>
            </w:r>
          </w:p>
        </w:tc>
      </w:tr>
      <w:tr w:rsidR="00BF582B" w:rsidRPr="00781D1E" w14:paraId="134EC602" w14:textId="77777777" w:rsidTr="00781D1E">
        <w:trPr>
          <w:trHeight w:val="271"/>
          <w:tblHeader/>
        </w:trPr>
        <w:tc>
          <w:tcPr>
            <w:tcW w:w="231" w:type="pct"/>
            <w:vMerge/>
          </w:tcPr>
          <w:p w14:paraId="69B4FF3C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5FB08E45" w14:textId="7D3B7F2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дача: обеспечение повышение уровня благоустройства с учетом необходимости обеспечения физической, пространственной, информационной доступности зданий, сооружений, дворов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D1469B6" w14:textId="77777777" w:rsidTr="00781D1E">
        <w:trPr>
          <w:trHeight w:val="1290"/>
          <w:tblHeader/>
        </w:trPr>
        <w:tc>
          <w:tcPr>
            <w:tcW w:w="231" w:type="pct"/>
            <w:vMerge/>
          </w:tcPr>
          <w:p w14:paraId="500F0581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1" w:type="pct"/>
          </w:tcPr>
          <w:p w14:paraId="6B530A57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дворовых территорий</w:t>
            </w:r>
          </w:p>
          <w:p w14:paraId="6BC09BB2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gridSpan w:val="2"/>
            <w:vAlign w:val="center"/>
          </w:tcPr>
          <w:p w14:paraId="5721F1AD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33" w:type="pct"/>
            <w:gridSpan w:val="2"/>
          </w:tcPr>
          <w:p w14:paraId="4C4156FC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01B2D2EC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gridSpan w:val="2"/>
            <w:vAlign w:val="center"/>
          </w:tcPr>
          <w:p w14:paraId="4452654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0326F7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1BFA8CA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  <w:gridSpan w:val="2"/>
            <w:vAlign w:val="center"/>
          </w:tcPr>
          <w:p w14:paraId="75F1A71F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14:paraId="52A537A9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14:paraId="275541B6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14:paraId="0CC6AB8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5" w:type="pct"/>
            <w:vAlign w:val="center"/>
          </w:tcPr>
          <w:p w14:paraId="3CAE12CF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6292CA7D" w14:textId="77777777" w:rsidTr="00781D1E">
        <w:trPr>
          <w:trHeight w:val="321"/>
          <w:tblHeader/>
        </w:trPr>
        <w:tc>
          <w:tcPr>
            <w:tcW w:w="231" w:type="pct"/>
            <w:vMerge w:val="restart"/>
          </w:tcPr>
          <w:p w14:paraId="13285525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769" w:type="pct"/>
            <w:gridSpan w:val="16"/>
          </w:tcPr>
          <w:p w14:paraId="0D5720D2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3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ндивидуальных жилых домов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5CB702FB" w14:textId="77777777" w:rsidTr="00781D1E">
        <w:trPr>
          <w:trHeight w:val="284"/>
          <w:tblHeader/>
        </w:trPr>
        <w:tc>
          <w:tcPr>
            <w:tcW w:w="231" w:type="pct"/>
            <w:vMerge/>
          </w:tcPr>
          <w:p w14:paraId="346F1213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241535A0" w14:textId="3EE1D8CF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Новотитаровского сельского поселения</w:t>
            </w:r>
          </w:p>
        </w:tc>
      </w:tr>
      <w:tr w:rsidR="00BF582B" w:rsidRPr="00781D1E" w14:paraId="722B6BD5" w14:textId="77777777" w:rsidTr="00781D1E">
        <w:trPr>
          <w:trHeight w:val="180"/>
          <w:tblHeader/>
        </w:trPr>
        <w:tc>
          <w:tcPr>
            <w:tcW w:w="231" w:type="pct"/>
            <w:vMerge/>
          </w:tcPr>
          <w:p w14:paraId="73FA387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6154180C" w14:textId="77D4545C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Обеспечение формирования единых ключевых подходов и приоритетов формирования комфортной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</w:t>
            </w:r>
          </w:p>
        </w:tc>
      </w:tr>
      <w:tr w:rsidR="00BF582B" w:rsidRPr="00781D1E" w14:paraId="0BD601D3" w14:textId="77777777" w:rsidTr="00781D1E">
        <w:trPr>
          <w:trHeight w:val="690"/>
          <w:tblHeader/>
        </w:trPr>
        <w:tc>
          <w:tcPr>
            <w:tcW w:w="231" w:type="pct"/>
            <w:vMerge/>
          </w:tcPr>
          <w:p w14:paraId="06D4C4AA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1" w:type="pct"/>
          </w:tcPr>
          <w:p w14:paraId="2B897205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gridSpan w:val="2"/>
            <w:vAlign w:val="center"/>
          </w:tcPr>
          <w:p w14:paraId="52E7EF8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33" w:type="pct"/>
            <w:gridSpan w:val="2"/>
            <w:vAlign w:val="center"/>
          </w:tcPr>
          <w:p w14:paraId="26DBD87E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5B0D2F31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gridSpan w:val="2"/>
            <w:vAlign w:val="center"/>
          </w:tcPr>
          <w:p w14:paraId="23D84757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5" w:type="pct"/>
            <w:gridSpan w:val="2"/>
            <w:vAlign w:val="center"/>
          </w:tcPr>
          <w:p w14:paraId="3B359498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14:paraId="119269B5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14:paraId="38EDFA1B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14:paraId="1CA09DE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5" w:type="pct"/>
            <w:vAlign w:val="center"/>
          </w:tcPr>
          <w:p w14:paraId="58D55977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146DF9DF" w14:textId="77777777" w:rsidTr="00781D1E">
        <w:trPr>
          <w:trHeight w:val="150"/>
          <w:tblHeader/>
        </w:trPr>
        <w:tc>
          <w:tcPr>
            <w:tcW w:w="231" w:type="pct"/>
            <w:vMerge w:val="restart"/>
          </w:tcPr>
          <w:p w14:paraId="2C10BC18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769" w:type="pct"/>
            <w:gridSpan w:val="16"/>
          </w:tcPr>
          <w:p w14:paraId="190CA04A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4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FF3895F" w14:textId="77777777" w:rsidTr="00781D1E">
        <w:trPr>
          <w:trHeight w:val="165"/>
          <w:tblHeader/>
        </w:trPr>
        <w:tc>
          <w:tcPr>
            <w:tcW w:w="231" w:type="pct"/>
            <w:vMerge/>
          </w:tcPr>
          <w:p w14:paraId="5A17A252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57BB1A79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Динского сельского поселения</w:t>
            </w:r>
          </w:p>
        </w:tc>
      </w:tr>
      <w:tr w:rsidR="00BF582B" w:rsidRPr="00781D1E" w14:paraId="108D0B48" w14:textId="77777777" w:rsidTr="00781D1E">
        <w:trPr>
          <w:trHeight w:val="195"/>
          <w:tblHeader/>
        </w:trPr>
        <w:tc>
          <w:tcPr>
            <w:tcW w:w="231" w:type="pct"/>
            <w:vMerge/>
          </w:tcPr>
          <w:p w14:paraId="7CE9CD3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307195D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Обеспечение формирования единых ключевых подходов и приоритетов формирования комфортной городской среды на территории Динского сельского поселения с учетом приоритетов территориального развития Динского сельского поселения</w:t>
            </w:r>
          </w:p>
        </w:tc>
      </w:tr>
      <w:tr w:rsidR="00BF582B" w:rsidRPr="00781D1E" w14:paraId="542D11E5" w14:textId="77777777" w:rsidTr="00781D1E">
        <w:trPr>
          <w:trHeight w:val="641"/>
          <w:tblHeader/>
        </w:trPr>
        <w:tc>
          <w:tcPr>
            <w:tcW w:w="231" w:type="pct"/>
            <w:vMerge/>
          </w:tcPr>
          <w:p w14:paraId="0DF67DE9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2" w:type="pct"/>
            <w:gridSpan w:val="2"/>
          </w:tcPr>
          <w:p w14:paraId="44490253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" w:type="pct"/>
            <w:vAlign w:val="center"/>
          </w:tcPr>
          <w:p w14:paraId="3FEB0A36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33" w:type="pct"/>
            <w:gridSpan w:val="2"/>
            <w:vAlign w:val="center"/>
          </w:tcPr>
          <w:p w14:paraId="36F38E36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38A38A3B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52" w:type="pct"/>
            <w:gridSpan w:val="3"/>
            <w:vAlign w:val="center"/>
          </w:tcPr>
          <w:p w14:paraId="74FAC063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51" w:type="pct"/>
            <w:vAlign w:val="center"/>
          </w:tcPr>
          <w:p w14:paraId="52B396B1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14:paraId="4EA8E089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14:paraId="3FBAD89D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0" w:type="pct"/>
            <w:vAlign w:val="center"/>
          </w:tcPr>
          <w:p w14:paraId="7E14C7A3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9" w:type="pct"/>
            <w:gridSpan w:val="2"/>
            <w:vAlign w:val="center"/>
          </w:tcPr>
          <w:p w14:paraId="7E3BB8CA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6305311D" w14:textId="77777777" w:rsidR="00BF582B" w:rsidRPr="00781D1E" w:rsidRDefault="00BF582B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12A3037" w14:textId="77777777" w:rsidR="00933E05" w:rsidRPr="00781D1E" w:rsidRDefault="00933E05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мечание: </w:t>
      </w:r>
    </w:p>
    <w:p w14:paraId="2A889B61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right="14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14:paraId="55BD9335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14:paraId="64C53038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14:paraId="7BD7B79F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Значения показателей приняты ориентировочно и корректируются в процессе исполнения мероприятий Программы.</w:t>
      </w:r>
    </w:p>
    <w:p w14:paraId="1DAC427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0"/>
    <w:p w14:paraId="747E20FF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D412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86CB7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F6878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97A21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1B4FB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F8C140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1A7358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C7A833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8C6CF9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3D38AA" w14:textId="77777777" w:rsidR="00933E05" w:rsidRPr="00781D1E" w:rsidRDefault="00933E05" w:rsidP="00933E05">
      <w:pPr>
        <w:rPr>
          <w:rFonts w:ascii="Times New Roman" w:eastAsia="Calibri" w:hAnsi="Times New Roman" w:cs="Times New Roman"/>
          <w:sz w:val="26"/>
          <w:szCs w:val="26"/>
        </w:rPr>
      </w:pPr>
    </w:p>
    <w:p w14:paraId="6E8CD247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540448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89E4EB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08B3B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53DB17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A7056F" w14:textId="77777777" w:rsidR="00465222" w:rsidRPr="00781D1E" w:rsidRDefault="00465222" w:rsidP="00266DE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4427E9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1"/>
    <w:p w14:paraId="03F33432" w14:textId="77777777" w:rsidR="006222A7" w:rsidRPr="00781D1E" w:rsidRDefault="006222A7" w:rsidP="006222A7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186AB8A3" w14:textId="237CC08A" w:rsidR="006222A7" w:rsidRPr="00781D1E" w:rsidRDefault="006222A7" w:rsidP="006222A7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12" w:name="_Hlk15300177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риложение № 2 </w:t>
      </w:r>
    </w:p>
    <w:p w14:paraId="513A054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9E95A3F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837FA7A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26910120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»</w:t>
      </w:r>
    </w:p>
    <w:p w14:paraId="23E4E432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СУРСНОЕ ОБЕСПЕЧЕНИЕ</w:t>
      </w:r>
    </w:p>
    <w:p w14:paraId="1F13152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ализации муниципальной программы</w:t>
      </w:r>
    </w:p>
    <w:p w14:paraId="3A1F3B7B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5B39AE01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на 2018-2024 годы»</w:t>
      </w:r>
    </w:p>
    <w:p w14:paraId="4ED551C6" w14:textId="77777777" w:rsidR="006222A7" w:rsidRPr="00781D1E" w:rsidRDefault="006222A7" w:rsidP="006222A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20"/>
        <w:gridCol w:w="1105"/>
        <w:gridCol w:w="2287"/>
        <w:gridCol w:w="10"/>
        <w:gridCol w:w="840"/>
        <w:gridCol w:w="1276"/>
        <w:gridCol w:w="1002"/>
        <w:gridCol w:w="1134"/>
        <w:gridCol w:w="851"/>
        <w:gridCol w:w="850"/>
        <w:gridCol w:w="851"/>
      </w:tblGrid>
      <w:tr w:rsidR="00D26CFA" w:rsidRPr="00D26CFA" w14:paraId="11CCD1C2" w14:textId="77777777" w:rsidTr="00802CA0">
        <w:trPr>
          <w:trHeight w:val="300"/>
        </w:trPr>
        <w:tc>
          <w:tcPr>
            <w:tcW w:w="2405" w:type="dxa"/>
            <w:vMerge w:val="restart"/>
            <w:shd w:val="clear" w:color="auto" w:fill="auto"/>
          </w:tcPr>
          <w:p w14:paraId="39BD36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Наименование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2AD5F43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6D077F3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53A8E7A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бъемы бюджетных ассигнований (тыс. рублей) </w:t>
            </w:r>
          </w:p>
        </w:tc>
      </w:tr>
      <w:tr w:rsidR="00D26CFA" w:rsidRPr="00D26CFA" w14:paraId="1937FACB" w14:textId="77777777" w:rsidTr="00802CA0">
        <w:trPr>
          <w:trHeight w:val="510"/>
        </w:trPr>
        <w:tc>
          <w:tcPr>
            <w:tcW w:w="2405" w:type="dxa"/>
            <w:vMerge/>
            <w:shd w:val="clear" w:color="auto" w:fill="auto"/>
          </w:tcPr>
          <w:p w14:paraId="7997C7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EC4094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51A44AE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6804" w:type="dxa"/>
            <w:gridSpan w:val="7"/>
            <w:shd w:val="clear" w:color="auto" w:fill="auto"/>
          </w:tcPr>
          <w:p w14:paraId="26DA213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год</w:t>
            </w:r>
          </w:p>
        </w:tc>
      </w:tr>
      <w:tr w:rsidR="00D26CFA" w:rsidRPr="00D26CFA" w14:paraId="6C2BD2B6" w14:textId="77777777" w:rsidTr="00802CA0">
        <w:trPr>
          <w:trHeight w:val="1080"/>
        </w:trPr>
        <w:tc>
          <w:tcPr>
            <w:tcW w:w="2405" w:type="dxa"/>
            <w:vMerge/>
            <w:shd w:val="clear" w:color="auto" w:fill="auto"/>
          </w:tcPr>
          <w:p w14:paraId="139CF4B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0766034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6F99787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6DB0333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1BAAB7A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7F544B52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FDA77D5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1002" w:type="dxa"/>
            <w:shd w:val="clear" w:color="auto" w:fill="auto"/>
          </w:tcPr>
          <w:p w14:paraId="5B3407B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7618A91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2B1B6DE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654510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7BB6052F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10F1D56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893ED7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4E08BD8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05C98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3B489F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</w:tr>
      <w:tr w:rsidR="00D26CFA" w:rsidRPr="00D26CFA" w14:paraId="03167947" w14:textId="77777777" w:rsidTr="00802CA0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83F6FE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Муниципальная программа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«Формирование Современной городской среды»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64B3C39B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5F640C5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1C3A493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2DF14A71" w14:textId="77777777" w:rsidTr="00802CA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0374D2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498433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0566DBD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1EBCDBA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50</w:t>
            </w:r>
          </w:p>
        </w:tc>
        <w:tc>
          <w:tcPr>
            <w:tcW w:w="1276" w:type="dxa"/>
            <w:shd w:val="clear" w:color="auto" w:fill="auto"/>
          </w:tcPr>
          <w:p w14:paraId="4E446AE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300</w:t>
            </w:r>
          </w:p>
        </w:tc>
        <w:tc>
          <w:tcPr>
            <w:tcW w:w="1002" w:type="dxa"/>
            <w:shd w:val="clear" w:color="auto" w:fill="auto"/>
          </w:tcPr>
          <w:p w14:paraId="31C58E0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099,91</w:t>
            </w:r>
          </w:p>
        </w:tc>
        <w:tc>
          <w:tcPr>
            <w:tcW w:w="1134" w:type="dxa"/>
            <w:shd w:val="clear" w:color="auto" w:fill="auto"/>
          </w:tcPr>
          <w:p w14:paraId="02E5D32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 217,8</w:t>
            </w:r>
          </w:p>
        </w:tc>
        <w:tc>
          <w:tcPr>
            <w:tcW w:w="851" w:type="dxa"/>
            <w:shd w:val="clear" w:color="auto" w:fill="auto"/>
          </w:tcPr>
          <w:p w14:paraId="45E1116C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280</w:t>
            </w:r>
          </w:p>
        </w:tc>
        <w:tc>
          <w:tcPr>
            <w:tcW w:w="850" w:type="dxa"/>
            <w:shd w:val="clear" w:color="auto" w:fill="auto"/>
          </w:tcPr>
          <w:p w14:paraId="666628D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38967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53DB6A54" w14:textId="77777777" w:rsidTr="00802CA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1CC1AA9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CBA3F0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01066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3032713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A2F31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002" w:type="dxa"/>
            <w:shd w:val="clear" w:color="auto" w:fill="auto"/>
          </w:tcPr>
          <w:p w14:paraId="1F858E7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1134" w:type="dxa"/>
            <w:shd w:val="clear" w:color="auto" w:fill="auto"/>
          </w:tcPr>
          <w:p w14:paraId="61B6F7E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350DA6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D806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82F4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0FAABCBC" w14:textId="77777777" w:rsidTr="00802CA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238AED1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3B727C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47E10FA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335E212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D2BE42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002" w:type="dxa"/>
            <w:shd w:val="clear" w:color="auto" w:fill="auto"/>
          </w:tcPr>
          <w:p w14:paraId="57DCDBC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1134" w:type="dxa"/>
            <w:shd w:val="clear" w:color="auto" w:fill="auto"/>
          </w:tcPr>
          <w:p w14:paraId="4EE918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56DB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22621C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EBC9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62AE8856" w14:textId="77777777" w:rsidTr="00802CA0">
        <w:trPr>
          <w:trHeight w:val="375"/>
        </w:trPr>
        <w:tc>
          <w:tcPr>
            <w:tcW w:w="2405" w:type="dxa"/>
            <w:vMerge/>
            <w:shd w:val="clear" w:color="auto" w:fill="auto"/>
          </w:tcPr>
          <w:p w14:paraId="24172F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87E368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CFE8A3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 источники</w:t>
            </w:r>
          </w:p>
        </w:tc>
        <w:tc>
          <w:tcPr>
            <w:tcW w:w="840" w:type="dxa"/>
            <w:shd w:val="clear" w:color="auto" w:fill="auto"/>
          </w:tcPr>
          <w:p w14:paraId="1C0880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D233FB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1C4F2B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5475D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399E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708C7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0C8CEB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571338B2" w14:textId="77777777" w:rsidTr="00802CA0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5CB126E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Благоустройство дворовых территорий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132D653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4F9018BD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6611E1E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D64E9D6" w14:textId="77777777" w:rsidTr="00802CA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772FB3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11BBB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FE1E94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8BF59C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FE4135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3BC6C79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3E40E0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EF9F28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5DA582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737BE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060AE4F" w14:textId="77777777" w:rsidTr="00802CA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236BBB4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6FCEC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FCB86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7D3B73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CDD23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7AB60B2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4D6119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6C7EA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44A9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39FB0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6071994" w14:textId="77777777" w:rsidTr="00802CA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780BFA5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E8EEBA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BF3A48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5CFB01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47AD86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17CDC4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BF2D37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A65D9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261EF0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1CCD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95C7630" w14:textId="77777777" w:rsidTr="00802CA0">
        <w:trPr>
          <w:trHeight w:val="378"/>
        </w:trPr>
        <w:tc>
          <w:tcPr>
            <w:tcW w:w="2405" w:type="dxa"/>
            <w:vMerge/>
            <w:shd w:val="clear" w:color="auto" w:fill="auto"/>
          </w:tcPr>
          <w:p w14:paraId="696D1D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A1D35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DAA0FD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 источники</w:t>
            </w:r>
          </w:p>
        </w:tc>
        <w:tc>
          <w:tcPr>
            <w:tcW w:w="840" w:type="dxa"/>
            <w:shd w:val="clear" w:color="auto" w:fill="auto"/>
          </w:tcPr>
          <w:p w14:paraId="302DE5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BD87C2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6B1F73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8BC6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37E9B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0D9A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E6266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D3DD1A9" w14:textId="77777777" w:rsidTr="00802CA0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B2F0CC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2.Благоустройство общественных территорий за счет софинансирования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070A9D3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3D3F10B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37720BD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963C6C2" w14:textId="77777777" w:rsidTr="00802CA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37A118F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A476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C769D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00344B5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13A906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62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,0</w:t>
            </w:r>
          </w:p>
        </w:tc>
        <w:tc>
          <w:tcPr>
            <w:tcW w:w="1002" w:type="dxa"/>
            <w:shd w:val="clear" w:color="auto" w:fill="auto"/>
          </w:tcPr>
          <w:p w14:paraId="6EC2DD2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34,61</w:t>
            </w:r>
          </w:p>
        </w:tc>
        <w:tc>
          <w:tcPr>
            <w:tcW w:w="1134" w:type="dxa"/>
            <w:shd w:val="clear" w:color="auto" w:fill="auto"/>
          </w:tcPr>
          <w:p w14:paraId="44AAA3F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6023C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3280,0</w:t>
            </w:r>
          </w:p>
        </w:tc>
        <w:tc>
          <w:tcPr>
            <w:tcW w:w="850" w:type="dxa"/>
            <w:shd w:val="clear" w:color="auto" w:fill="auto"/>
          </w:tcPr>
          <w:p w14:paraId="4048565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2610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8706DA2" w14:textId="77777777" w:rsidTr="00802CA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03CCF3F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8B73AF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85D19F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6B9566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F352A3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002" w:type="dxa"/>
            <w:shd w:val="clear" w:color="auto" w:fill="auto"/>
          </w:tcPr>
          <w:p w14:paraId="05A1C7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1134" w:type="dxa"/>
            <w:shd w:val="clear" w:color="auto" w:fill="auto"/>
          </w:tcPr>
          <w:p w14:paraId="2A6A21E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A2D8E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668152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0169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DFFC4DF" w14:textId="77777777" w:rsidTr="00802CA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3C2ACF9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5169E73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6D7CDEB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00039F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601C6F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002" w:type="dxa"/>
            <w:shd w:val="clear" w:color="auto" w:fill="auto"/>
          </w:tcPr>
          <w:p w14:paraId="2D3A2A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1134" w:type="dxa"/>
            <w:shd w:val="clear" w:color="auto" w:fill="auto"/>
          </w:tcPr>
          <w:p w14:paraId="2B7F357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329D9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D5528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CC20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349117F9" w14:textId="77777777" w:rsidTr="00802CA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383080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7CCA7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130A45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 источники</w:t>
            </w:r>
          </w:p>
        </w:tc>
        <w:tc>
          <w:tcPr>
            <w:tcW w:w="840" w:type="dxa"/>
            <w:shd w:val="clear" w:color="auto" w:fill="auto"/>
          </w:tcPr>
          <w:p w14:paraId="021D6D8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E00B3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3BE5E5D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DAE5D1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351C5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8DBE7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D12BF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721B555" w14:textId="77777777" w:rsidTr="00802CA0">
        <w:trPr>
          <w:trHeight w:val="305"/>
        </w:trPr>
        <w:tc>
          <w:tcPr>
            <w:tcW w:w="2405" w:type="dxa"/>
            <w:vMerge w:val="restart"/>
            <w:shd w:val="clear" w:color="auto" w:fill="auto"/>
          </w:tcPr>
          <w:p w14:paraId="3D517DF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лагоустройство общественных территорий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7A59D2F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2FEC84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355824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74237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000</w:t>
            </w:r>
          </w:p>
        </w:tc>
        <w:tc>
          <w:tcPr>
            <w:tcW w:w="1002" w:type="dxa"/>
            <w:shd w:val="clear" w:color="auto" w:fill="auto"/>
          </w:tcPr>
          <w:p w14:paraId="1C80F96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65,3</w:t>
            </w:r>
          </w:p>
        </w:tc>
        <w:tc>
          <w:tcPr>
            <w:tcW w:w="1134" w:type="dxa"/>
            <w:shd w:val="clear" w:color="auto" w:fill="auto"/>
          </w:tcPr>
          <w:p w14:paraId="1AED8DB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617,8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663358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0A03F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46045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4D0F0F5D" w14:textId="77777777" w:rsidTr="00802CA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336400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343A8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359F8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4539B21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1731B5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47EBB3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61E86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1DB3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187870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5403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FBCC29A" w14:textId="77777777" w:rsidTr="00802CA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5CD48B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F6A62F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F63D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656ADB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F6E9FC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61F588E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39336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A3975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BF241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D5CA3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8536215" w14:textId="77777777" w:rsidTr="00802CA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678287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59724D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26DD0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 источники</w:t>
            </w:r>
          </w:p>
        </w:tc>
        <w:tc>
          <w:tcPr>
            <w:tcW w:w="840" w:type="dxa"/>
            <w:shd w:val="clear" w:color="auto" w:fill="auto"/>
          </w:tcPr>
          <w:p w14:paraId="29DE208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9919D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724A766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ADBC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201F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4601B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1E6D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CE4A147" w14:textId="77777777" w:rsidTr="00802CA0">
        <w:trPr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11E6B44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 Проектирование и государственная экспертиза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5A9F73F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230B8F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сего:</w:t>
            </w:r>
          </w:p>
          <w:p w14:paraId="1234238A" w14:textId="77777777" w:rsidR="00D26CFA" w:rsidRPr="00D26CFA" w:rsidRDefault="00D26CFA" w:rsidP="00D26C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75440FC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50</w:t>
            </w:r>
          </w:p>
        </w:tc>
        <w:tc>
          <w:tcPr>
            <w:tcW w:w="1276" w:type="dxa"/>
            <w:shd w:val="clear" w:color="auto" w:fill="auto"/>
          </w:tcPr>
          <w:p w14:paraId="4F1DB99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38,000</w:t>
            </w:r>
          </w:p>
        </w:tc>
        <w:tc>
          <w:tcPr>
            <w:tcW w:w="1002" w:type="dxa"/>
            <w:shd w:val="clear" w:color="auto" w:fill="auto"/>
          </w:tcPr>
          <w:p w14:paraId="42663C4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14:paraId="67229E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62FE48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65E767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F39D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0977E8D" w14:textId="77777777" w:rsidTr="00802CA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5A0BF26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75EB8C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7E2701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34F33A7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50</w:t>
            </w:r>
          </w:p>
        </w:tc>
        <w:tc>
          <w:tcPr>
            <w:tcW w:w="1276" w:type="dxa"/>
            <w:shd w:val="clear" w:color="auto" w:fill="auto"/>
          </w:tcPr>
          <w:p w14:paraId="721690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38,000</w:t>
            </w:r>
          </w:p>
        </w:tc>
        <w:tc>
          <w:tcPr>
            <w:tcW w:w="1002" w:type="dxa"/>
            <w:shd w:val="clear" w:color="auto" w:fill="auto"/>
          </w:tcPr>
          <w:p w14:paraId="66AD35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14:paraId="1DE1911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14:paraId="71876D2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73568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ACC098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0E911660" w14:textId="77777777" w:rsidTr="00802CA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7EDECB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436A2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EFB451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8968D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2BA65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13E15A9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5C63B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6B153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D18AFE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1FEB4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4931D205" w14:textId="77777777" w:rsidTr="00802CA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6F141A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151E75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E262251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47FF728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DD9EE6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1C9AB55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2B839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6573B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15A84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E5491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5D19614" w14:textId="77777777" w:rsidTr="00802CA0">
        <w:trPr>
          <w:trHeight w:val="333"/>
        </w:trPr>
        <w:tc>
          <w:tcPr>
            <w:tcW w:w="2405" w:type="dxa"/>
            <w:vMerge/>
            <w:shd w:val="clear" w:color="auto" w:fill="auto"/>
          </w:tcPr>
          <w:p w14:paraId="1752DB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0BE0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49FA796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 источники</w:t>
            </w:r>
          </w:p>
        </w:tc>
        <w:tc>
          <w:tcPr>
            <w:tcW w:w="840" w:type="dxa"/>
            <w:shd w:val="clear" w:color="auto" w:fill="auto"/>
          </w:tcPr>
          <w:p w14:paraId="2BED17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1BDE7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2D53DD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6AB2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60BE7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78BE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40FA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</w:tbl>
    <w:p w14:paraId="611F9253" w14:textId="77777777" w:rsidR="006222A7" w:rsidRPr="008003E1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val="en-US" w:eastAsia="zh-CN"/>
        </w:rPr>
      </w:pPr>
    </w:p>
    <w:p w14:paraId="133D5A23" w14:textId="77777777" w:rsidR="006222A7" w:rsidRPr="00781D1E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3B7BE57" w14:textId="77777777" w:rsidR="006222A7" w:rsidRPr="00781D1E" w:rsidRDefault="006222A7" w:rsidP="006222A7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A41BC5B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_Hlk5174468"/>
      <w:bookmarkEnd w:id="12"/>
    </w:p>
    <w:p w14:paraId="06E3B412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FD52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219DC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6BFB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5FB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0D31F1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1DBC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8D9A6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2A14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1F0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33B5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82A4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AF668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BBCF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7DFB25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CF64E" w14:textId="77777777" w:rsidR="00465222" w:rsidRPr="00781D1E" w:rsidRDefault="00465222" w:rsidP="00D26CF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7E69EC" w14:textId="39B3A01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00B24247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1A5527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E5993AB" w14:textId="55483610" w:rsidR="001F1302" w:rsidRPr="00781D1E" w:rsidRDefault="00315C5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</w:p>
    <w:p w14:paraId="5D82F6C3" w14:textId="1A9A36CC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»</w:t>
      </w:r>
    </w:p>
    <w:p w14:paraId="04418969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1412A34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P545"/>
      <w:bookmarkEnd w:id="14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1BFCFB6A" w14:textId="03F55D7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</w:t>
      </w:r>
      <w:r w:rsidR="00CA671D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й среды»*</w:t>
      </w:r>
    </w:p>
    <w:p w14:paraId="5345C1E9" w14:textId="77777777" w:rsidR="001F1302" w:rsidRPr="00781D1E" w:rsidRDefault="001F1302" w:rsidP="001F1302">
      <w:pPr>
        <w:spacing w:after="1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62CEE86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2627"/>
        <w:gridCol w:w="3543"/>
        <w:gridCol w:w="3544"/>
      </w:tblGrid>
      <w:tr w:rsidR="001F1302" w:rsidRPr="00781D1E" w14:paraId="0C721108" w14:textId="77777777" w:rsidTr="009F058B">
        <w:tc>
          <w:tcPr>
            <w:tcW w:w="680" w:type="dxa"/>
            <w:vAlign w:val="center"/>
          </w:tcPr>
          <w:p w14:paraId="74C74D37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485" w:type="dxa"/>
            <w:vAlign w:val="center"/>
          </w:tcPr>
          <w:p w14:paraId="1CEA1C3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627" w:type="dxa"/>
            <w:vAlign w:val="center"/>
          </w:tcPr>
          <w:p w14:paraId="5C49066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</w:t>
            </w:r>
          </w:p>
          <w:p w14:paraId="78868B01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инимальный/</w:t>
            </w:r>
          </w:p>
          <w:p w14:paraId="5C8FA869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й)</w:t>
            </w:r>
          </w:p>
        </w:tc>
        <w:tc>
          <w:tcPr>
            <w:tcW w:w="3543" w:type="dxa"/>
          </w:tcPr>
          <w:p w14:paraId="0E3CB883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544" w:type="dxa"/>
            <w:vAlign w:val="center"/>
          </w:tcPr>
          <w:p w14:paraId="4A7F307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F1302" w:rsidRPr="00781D1E" w14:paraId="28888457" w14:textId="77777777" w:rsidTr="009F058B">
        <w:tc>
          <w:tcPr>
            <w:tcW w:w="680" w:type="dxa"/>
            <w:vAlign w:val="center"/>
          </w:tcPr>
          <w:p w14:paraId="0F04194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85" w:type="dxa"/>
            <w:vAlign w:val="center"/>
          </w:tcPr>
          <w:p w14:paraId="2B4B7E0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7" w:type="dxa"/>
          </w:tcPr>
          <w:p w14:paraId="0A2FCC2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3" w:type="dxa"/>
          </w:tcPr>
          <w:p w14:paraId="66B8EC8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5F5705DB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F1302" w:rsidRPr="00781D1E" w14:paraId="65D27E73" w14:textId="77777777" w:rsidTr="009F058B">
        <w:tc>
          <w:tcPr>
            <w:tcW w:w="680" w:type="dxa"/>
          </w:tcPr>
          <w:p w14:paraId="1849D90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85" w:type="dxa"/>
          </w:tcPr>
          <w:p w14:paraId="64175F5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27" w:type="dxa"/>
          </w:tcPr>
          <w:p w14:paraId="6FB28F1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14:paraId="3028151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BDBB9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749DF83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0875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3D25243E" w14:textId="77777777" w:rsidR="001F1302" w:rsidRPr="00781D1E" w:rsidRDefault="001F1302" w:rsidP="001F130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14:paraId="54EC403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8EBE2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2DE56B" w14:textId="1B143A9B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9185C" w14:textId="10F6C4C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7C5C1" w14:textId="45E6E4E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7D692" w14:textId="1192494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170F9" w14:textId="249ACE9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AF532" w14:textId="70DA715D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A85009" w14:textId="20C4ED2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Hlk4759030"/>
      <w:bookmarkEnd w:id="13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021319C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1CFA23C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58F9638" w14:textId="59E84E84" w:rsidR="001F1302" w:rsidRPr="00781D1E" w:rsidRDefault="00B520C8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</w:p>
    <w:p w14:paraId="70829238" w14:textId="0F45340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»</w:t>
      </w:r>
    </w:p>
    <w:p w14:paraId="5C30712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725E28" w14:textId="77777777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</w:t>
      </w:r>
    </w:p>
    <w:p w14:paraId="4392EEB6" w14:textId="4DCECBA8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</w:t>
      </w:r>
      <w:r w:rsidR="00CA671D" w:rsidRPr="00781D1E">
        <w:rPr>
          <w:rFonts w:ascii="Times New Roman" w:eastAsia="Calibri" w:hAnsi="Times New Roman" w:cs="Times New Roman"/>
          <w:b/>
          <w:sz w:val="26"/>
          <w:szCs w:val="26"/>
        </w:rPr>
        <w:t>современной</w:t>
      </w: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й среды».</w:t>
      </w:r>
    </w:p>
    <w:p w14:paraId="7AD98F8D" w14:textId="77777777" w:rsidR="00465222" w:rsidRPr="00781D1E" w:rsidRDefault="0046522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835"/>
        <w:gridCol w:w="2693"/>
        <w:gridCol w:w="4253"/>
      </w:tblGrid>
      <w:tr w:rsidR="00465222" w:rsidRPr="00465222" w14:paraId="50D978E6" w14:textId="77777777" w:rsidTr="007F3EB0">
        <w:trPr>
          <w:trHeight w:val="337"/>
        </w:trPr>
        <w:tc>
          <w:tcPr>
            <w:tcW w:w="709" w:type="dxa"/>
            <w:vAlign w:val="center"/>
          </w:tcPr>
          <w:p w14:paraId="15F793B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827" w:type="dxa"/>
            <w:vAlign w:val="center"/>
          </w:tcPr>
          <w:p w14:paraId="55E9C4D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04307CC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532F21D3" w14:textId="0765168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оведения рейтингового голосования </w:t>
            </w:r>
          </w:p>
        </w:tc>
        <w:tc>
          <w:tcPr>
            <w:tcW w:w="4253" w:type="dxa"/>
            <w:vAlign w:val="center"/>
          </w:tcPr>
          <w:p w14:paraId="523185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465222" w:rsidRPr="00465222" w14:paraId="3C4B935D" w14:textId="77777777" w:rsidTr="007F3EB0">
        <w:tc>
          <w:tcPr>
            <w:tcW w:w="709" w:type="dxa"/>
            <w:vAlign w:val="center"/>
          </w:tcPr>
          <w:p w14:paraId="41FFED8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1247B24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638E1E2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5E27EDB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3CD7C2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65222" w:rsidRPr="00465222" w14:paraId="51CAE769" w14:textId="77777777" w:rsidTr="007F3EB0">
        <w:tc>
          <w:tcPr>
            <w:tcW w:w="709" w:type="dxa"/>
          </w:tcPr>
          <w:p w14:paraId="3A612B9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7" w:type="dxa"/>
          </w:tcPr>
          <w:p w14:paraId="3CD2A47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77FC23D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 ул. Ейское Шоссе, 1/1А </w:t>
            </w:r>
          </w:p>
        </w:tc>
        <w:tc>
          <w:tcPr>
            <w:tcW w:w="2693" w:type="dxa"/>
          </w:tcPr>
          <w:p w14:paraId="1EF7312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2018</w:t>
            </w:r>
          </w:p>
          <w:p w14:paraId="0C2503AE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30AD64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465222" w:rsidRPr="00465222" w14:paraId="285EE230" w14:textId="77777777" w:rsidTr="007F3EB0">
        <w:trPr>
          <w:trHeight w:val="34"/>
        </w:trPr>
        <w:tc>
          <w:tcPr>
            <w:tcW w:w="709" w:type="dxa"/>
          </w:tcPr>
          <w:p w14:paraId="701C98E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7" w:type="dxa"/>
          </w:tcPr>
          <w:p w14:paraId="142222F8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7CA44A2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пересечении ул. Октябрьская и ул. Первомайская</w:t>
            </w:r>
          </w:p>
        </w:tc>
        <w:tc>
          <w:tcPr>
            <w:tcW w:w="2693" w:type="dxa"/>
          </w:tcPr>
          <w:p w14:paraId="45BD8DA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13EF8D8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6815D37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465222" w:rsidRPr="00465222" w14:paraId="7DBDF128" w14:textId="77777777" w:rsidTr="007F3EB0">
        <w:trPr>
          <w:trHeight w:val="34"/>
        </w:trPr>
        <w:tc>
          <w:tcPr>
            <w:tcW w:w="709" w:type="dxa"/>
          </w:tcPr>
          <w:p w14:paraId="5B18105F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27" w:type="dxa"/>
          </w:tcPr>
          <w:p w14:paraId="4538EA8C" w14:textId="2C0EA918" w:rsidR="00465222" w:rsidRPr="00465222" w:rsidRDefault="00D26CFA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ая территория по ул. Таманской «</w:t>
            </w:r>
            <w:r w:rsidR="00465222"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ер Таманский»</w:t>
            </w:r>
          </w:p>
        </w:tc>
        <w:tc>
          <w:tcPr>
            <w:tcW w:w="2835" w:type="dxa"/>
          </w:tcPr>
          <w:p w14:paraId="338AD520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 ул. Таманская</w:t>
            </w:r>
          </w:p>
        </w:tc>
        <w:tc>
          <w:tcPr>
            <w:tcW w:w="2693" w:type="dxa"/>
          </w:tcPr>
          <w:p w14:paraId="701F056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2021</w:t>
            </w:r>
          </w:p>
          <w:p w14:paraId="711F96B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5.2021</w:t>
            </w:r>
          </w:p>
        </w:tc>
        <w:tc>
          <w:tcPr>
            <w:tcW w:w="4253" w:type="dxa"/>
          </w:tcPr>
          <w:p w14:paraId="63E5B0D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4B311EE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2D0BE107" w14:textId="18A2225D" w:rsidR="006222A7" w:rsidRPr="00781D1E" w:rsidRDefault="001F1302" w:rsidP="004652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bookmarkStart w:id="16" w:name="_Hlk571828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результатам проведенных общественных обсуждений</w:t>
      </w:r>
      <w:r w:rsidR="0070623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йтингового голосования</w:t>
      </w:r>
      <w:bookmarkStart w:id="17" w:name="_Hlk5174691"/>
      <w:bookmarkEnd w:id="15"/>
      <w:bookmarkEnd w:id="16"/>
    </w:p>
    <w:p w14:paraId="0EFDB894" w14:textId="77777777" w:rsidR="006222A7" w:rsidRPr="00781D1E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A98CE24" w14:textId="03CD7ED6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532930D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6E447CC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5474C19A" w14:textId="4C5C810F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1E3417F9" w14:textId="431B14CA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CC3EF8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CA1445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78744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12BAFD" w14:textId="3B3FB7CA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97156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2B9C4FE8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B24283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6660"/>
        <w:gridCol w:w="3763"/>
        <w:gridCol w:w="3780"/>
      </w:tblGrid>
      <w:tr w:rsidR="00986369" w:rsidRPr="00781D1E" w14:paraId="0033BBD3" w14:textId="77777777" w:rsidTr="00986369">
        <w:tc>
          <w:tcPr>
            <w:tcW w:w="817" w:type="dxa"/>
            <w:shd w:val="clear" w:color="auto" w:fill="auto"/>
          </w:tcPr>
          <w:p w14:paraId="1FAE5D2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143" w:type="dxa"/>
            <w:shd w:val="clear" w:color="auto" w:fill="auto"/>
          </w:tcPr>
          <w:p w14:paraId="7F38788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ъектов недвижимого имущества (включая объекты незавершённого строительства) и земельных участков</w:t>
            </w:r>
          </w:p>
        </w:tc>
        <w:tc>
          <w:tcPr>
            <w:tcW w:w="3980" w:type="dxa"/>
            <w:shd w:val="clear" w:color="auto" w:fill="auto"/>
          </w:tcPr>
          <w:p w14:paraId="3474F1A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  <w:tc>
          <w:tcPr>
            <w:tcW w:w="3980" w:type="dxa"/>
            <w:shd w:val="clear" w:color="auto" w:fill="auto"/>
          </w:tcPr>
          <w:p w14:paraId="0567F522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ик (пользователь)</w:t>
            </w:r>
          </w:p>
        </w:tc>
      </w:tr>
      <w:tr w:rsidR="00986369" w:rsidRPr="00781D1E" w14:paraId="25F65C84" w14:textId="77777777" w:rsidTr="00986369">
        <w:tc>
          <w:tcPr>
            <w:tcW w:w="817" w:type="dxa"/>
            <w:shd w:val="clear" w:color="auto" w:fill="auto"/>
          </w:tcPr>
          <w:p w14:paraId="5BB9300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7143" w:type="dxa"/>
            <w:shd w:val="clear" w:color="auto" w:fill="auto"/>
          </w:tcPr>
          <w:p w14:paraId="6A74FE25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546CC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810C22F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986369" w:rsidRPr="00781D1E" w14:paraId="3EAFB886" w14:textId="77777777" w:rsidTr="00986369">
        <w:tc>
          <w:tcPr>
            <w:tcW w:w="817" w:type="dxa"/>
            <w:shd w:val="clear" w:color="auto" w:fill="auto"/>
          </w:tcPr>
          <w:p w14:paraId="77480CD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3" w:type="dxa"/>
            <w:shd w:val="clear" w:color="auto" w:fill="auto"/>
          </w:tcPr>
          <w:p w14:paraId="222098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5777DFC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2CCFE5CD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7DA8CF0" w14:textId="5C767B6A" w:rsidR="00986369" w:rsidRPr="00781D1E" w:rsidRDefault="00986369" w:rsidP="005F7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В настоящее время объекты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 на территории Новотитаровского сельского поселения отсутствуют. В случае появления таких объектов адресный перечень будет </w:t>
      </w:r>
      <w:r w:rsidR="005F7C7A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орректирован</w:t>
      </w:r>
    </w:p>
    <w:bookmarkEnd w:id="17"/>
    <w:p w14:paraId="7DB8C863" w14:textId="77777777" w:rsidR="005F7C7A" w:rsidRPr="00781D1E" w:rsidRDefault="005F7C7A" w:rsidP="00E019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F7C7A" w:rsidRPr="00781D1E" w:rsidSect="00781D1E">
          <w:pgSz w:w="16838" w:h="11906" w:orient="landscape"/>
          <w:pgMar w:top="426" w:right="695" w:bottom="426" w:left="1134" w:header="422" w:footer="708" w:gutter="0"/>
          <w:cols w:space="708"/>
          <w:titlePg/>
          <w:docGrid w:linePitch="360"/>
        </w:sectPr>
      </w:pPr>
    </w:p>
    <w:p w14:paraId="696DC5DC" w14:textId="526DC69A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Hlk517472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334C6828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15449B3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402D71C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14:paraId="7C031001" w14:textId="1C89F778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73E768DE" w14:textId="74A71A72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E8345" w14:textId="46EED1A5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D902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2F29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инвентаризации уровня благоустройства</w:t>
      </w:r>
    </w:p>
    <w:p w14:paraId="5871BA4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 жилых домов и земельных участков,</w:t>
      </w:r>
    </w:p>
    <w:p w14:paraId="1E037EA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ных для их размещения, с заключением</w:t>
      </w:r>
    </w:p>
    <w:p w14:paraId="071E65C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инвентаризации соглашений с собственниками</w:t>
      </w:r>
    </w:p>
    <w:p w14:paraId="34330AA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ользователями) указанных домов (собственниками (пользователями) земельных участков) об их благоустройстве не позднее последнего </w:t>
      </w:r>
    </w:p>
    <w:p w14:paraId="252BE16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реализации федерального проекта в соответствии с </w:t>
      </w:r>
    </w:p>
    <w:p w14:paraId="1F735CF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ми утвержденных в муниципальном образовании </w:t>
      </w:r>
    </w:p>
    <w:p w14:paraId="27C1AE05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благоустройства</w:t>
      </w:r>
    </w:p>
    <w:p w14:paraId="4C3DC431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410"/>
      </w:tblGrid>
      <w:tr w:rsidR="00F17BD1" w:rsidRPr="00781D1E" w14:paraId="5E2696D9" w14:textId="77777777" w:rsidTr="007B3A51">
        <w:tc>
          <w:tcPr>
            <w:tcW w:w="680" w:type="dxa"/>
            <w:vAlign w:val="center"/>
          </w:tcPr>
          <w:p w14:paraId="789C657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351" w:type="dxa"/>
            <w:vAlign w:val="center"/>
          </w:tcPr>
          <w:p w14:paraId="22EE5683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2C799ADC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14:paraId="5036B76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F17BD1" w:rsidRPr="00781D1E" w14:paraId="4429BCCE" w14:textId="77777777" w:rsidTr="007B3A51">
        <w:tc>
          <w:tcPr>
            <w:tcW w:w="680" w:type="dxa"/>
            <w:vAlign w:val="center"/>
          </w:tcPr>
          <w:p w14:paraId="0975F80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1" w:type="dxa"/>
            <w:vAlign w:val="center"/>
          </w:tcPr>
          <w:p w14:paraId="0DB8B4F5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0202C604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F7344F8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17BD1" w:rsidRPr="00781D1E" w14:paraId="235A0478" w14:textId="77777777" w:rsidTr="007B3A51">
        <w:trPr>
          <w:trHeight w:val="1560"/>
        </w:trPr>
        <w:tc>
          <w:tcPr>
            <w:tcW w:w="680" w:type="dxa"/>
            <w:vAlign w:val="center"/>
          </w:tcPr>
          <w:p w14:paraId="103D0C19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51" w:type="dxa"/>
            <w:vAlign w:val="center"/>
          </w:tcPr>
          <w:p w14:paraId="1105C5B8" w14:textId="31FD988E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изация территории улиц Новотитаровского сельского поселения Динского района</w:t>
            </w:r>
          </w:p>
        </w:tc>
        <w:tc>
          <w:tcPr>
            <w:tcW w:w="2977" w:type="dxa"/>
            <w:vAlign w:val="center"/>
          </w:tcPr>
          <w:p w14:paraId="257EE4E2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декабря 2023 года</w:t>
            </w:r>
          </w:p>
        </w:tc>
        <w:tc>
          <w:tcPr>
            <w:tcW w:w="2410" w:type="dxa"/>
            <w:vAlign w:val="center"/>
          </w:tcPr>
          <w:p w14:paraId="101F7F0E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F17BD1" w:rsidRPr="00781D1E" w14:paraId="6EDF6836" w14:textId="77777777" w:rsidTr="007B3A51">
        <w:trPr>
          <w:trHeight w:val="375"/>
        </w:trPr>
        <w:tc>
          <w:tcPr>
            <w:tcW w:w="680" w:type="dxa"/>
            <w:vAlign w:val="center"/>
          </w:tcPr>
          <w:p w14:paraId="4F6A34E7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51" w:type="dxa"/>
            <w:vAlign w:val="center"/>
          </w:tcPr>
          <w:p w14:paraId="387C5C6F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977" w:type="dxa"/>
            <w:vAlign w:val="center"/>
          </w:tcPr>
          <w:p w14:paraId="15F2D1F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езультатам инвентаризации</w:t>
            </w:r>
          </w:p>
        </w:tc>
        <w:tc>
          <w:tcPr>
            <w:tcW w:w="2410" w:type="dxa"/>
            <w:vAlign w:val="center"/>
          </w:tcPr>
          <w:p w14:paraId="1F6E8B3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о благоустройстве</w:t>
            </w:r>
          </w:p>
        </w:tc>
      </w:tr>
    </w:tbl>
    <w:p w14:paraId="0F5FD045" w14:textId="77777777" w:rsidR="00C91D8A" w:rsidRPr="00781D1E" w:rsidRDefault="00C91D8A" w:rsidP="00F17BD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  <w:sectPr w:rsidR="00C91D8A" w:rsidRPr="00781D1E" w:rsidSect="00F17BD1">
          <w:pgSz w:w="11905" w:h="16838"/>
          <w:pgMar w:top="426" w:right="850" w:bottom="1134" w:left="1701" w:header="0" w:footer="0" w:gutter="0"/>
          <w:cols w:space="720"/>
        </w:sectPr>
      </w:pPr>
    </w:p>
    <w:p w14:paraId="4D19D6B6" w14:textId="5073DB84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_Hlk15300238"/>
      <w:bookmarkEnd w:id="18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7</w:t>
      </w:r>
    </w:p>
    <w:p w14:paraId="734EDBA1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34CB5B0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20E2E0B4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3AD322F9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50F16C2B" w14:textId="7A39A7B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E4070D" w14:textId="16EF4309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EB646B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4457C1" w14:textId="23D9EBD9" w:rsidR="00C91D8A" w:rsidRPr="00781D1E" w:rsidRDefault="00C91D8A" w:rsidP="00C91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 общественных территорий, подлежащих благоустройству в указанный период в рамках муниципальной программы «Формирование современной городской среды» за счет местного бюджета или внебюджетных источников.</w:t>
      </w:r>
    </w:p>
    <w:p w14:paraId="0EE74FCC" w14:textId="287846E5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0"/>
        <w:gridCol w:w="3943"/>
        <w:gridCol w:w="2522"/>
      </w:tblGrid>
      <w:tr w:rsidR="001D79BD" w:rsidRPr="001D79BD" w14:paraId="47EB1A6A" w14:textId="77777777" w:rsidTr="001D79BD">
        <w:trPr>
          <w:trHeight w:val="329"/>
        </w:trPr>
        <w:tc>
          <w:tcPr>
            <w:tcW w:w="567" w:type="dxa"/>
            <w:vAlign w:val="center"/>
          </w:tcPr>
          <w:p w14:paraId="35D9BE1C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570" w:type="dxa"/>
            <w:vAlign w:val="center"/>
          </w:tcPr>
          <w:p w14:paraId="7D5EF935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43" w:type="dxa"/>
            <w:vAlign w:val="center"/>
          </w:tcPr>
          <w:p w14:paraId="3F8B599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522" w:type="dxa"/>
            <w:vAlign w:val="center"/>
          </w:tcPr>
          <w:p w14:paraId="5FF7FE7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D79BD" w:rsidRPr="001D79BD" w14:paraId="190A4163" w14:textId="77777777" w:rsidTr="001D79BD">
        <w:trPr>
          <w:trHeight w:val="293"/>
        </w:trPr>
        <w:tc>
          <w:tcPr>
            <w:tcW w:w="567" w:type="dxa"/>
            <w:vAlign w:val="center"/>
          </w:tcPr>
          <w:p w14:paraId="21612AE7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70" w:type="dxa"/>
            <w:vAlign w:val="center"/>
          </w:tcPr>
          <w:p w14:paraId="27B7A3F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3" w:type="dxa"/>
            <w:vAlign w:val="center"/>
          </w:tcPr>
          <w:p w14:paraId="4B199E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2" w:type="dxa"/>
            <w:vAlign w:val="center"/>
          </w:tcPr>
          <w:p w14:paraId="30ED420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D79BD" w:rsidRPr="001D79BD" w14:paraId="651BCA0E" w14:textId="77777777" w:rsidTr="001D79BD">
        <w:trPr>
          <w:trHeight w:val="2212"/>
        </w:trPr>
        <w:tc>
          <w:tcPr>
            <w:tcW w:w="567" w:type="dxa"/>
          </w:tcPr>
          <w:p w14:paraId="397B33B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70" w:type="dxa"/>
          </w:tcPr>
          <w:p w14:paraId="467B57D5" w14:textId="77777777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, расположенная по ул. Южная, х. Карла Маркса в Новотитаровском сельском поселении</w:t>
            </w:r>
          </w:p>
          <w:p w14:paraId="04E55F3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6E83B7B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х. Карла Маркса Новотитаровского сельского поселения Динского района, улица Южная, район домовладения №75/16,</w:t>
            </w:r>
          </w:p>
        </w:tc>
        <w:tc>
          <w:tcPr>
            <w:tcW w:w="2522" w:type="dxa"/>
          </w:tcPr>
          <w:p w14:paraId="4E2B104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1D79BD" w:rsidRPr="001D79BD" w14:paraId="38CA7E0B" w14:textId="77777777" w:rsidTr="001D79BD">
        <w:trPr>
          <w:trHeight w:val="33"/>
        </w:trPr>
        <w:tc>
          <w:tcPr>
            <w:tcW w:w="567" w:type="dxa"/>
          </w:tcPr>
          <w:p w14:paraId="7623749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70" w:type="dxa"/>
          </w:tcPr>
          <w:p w14:paraId="493DC310" w14:textId="77777777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, расположенная по ул. Советской ст. Новотитаровской.</w:t>
            </w:r>
          </w:p>
          <w:p w14:paraId="61712B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4DA971D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ул. Советская 62/2</w:t>
            </w:r>
          </w:p>
        </w:tc>
        <w:tc>
          <w:tcPr>
            <w:tcW w:w="2522" w:type="dxa"/>
          </w:tcPr>
          <w:p w14:paraId="78824629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1D79BD" w:rsidRPr="001D79BD" w14:paraId="1DECBD2E" w14:textId="77777777" w:rsidTr="001D79BD">
        <w:trPr>
          <w:trHeight w:val="33"/>
        </w:trPr>
        <w:tc>
          <w:tcPr>
            <w:tcW w:w="567" w:type="dxa"/>
          </w:tcPr>
          <w:p w14:paraId="4B523C3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70" w:type="dxa"/>
          </w:tcPr>
          <w:p w14:paraId="2CDE04F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3943" w:type="dxa"/>
          </w:tcPr>
          <w:p w14:paraId="5C716DE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пересечении ул. Октябрьская и ул. Первомайская</w:t>
            </w:r>
          </w:p>
        </w:tc>
        <w:tc>
          <w:tcPr>
            <w:tcW w:w="2522" w:type="dxa"/>
          </w:tcPr>
          <w:p w14:paraId="0691AED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</w:tbl>
    <w:p w14:paraId="294499EE" w14:textId="47D2180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F092D7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268DE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076E109A" w14:textId="29650386" w:rsidR="00C91D8A" w:rsidRPr="00781D1E" w:rsidRDefault="00C91D8A" w:rsidP="00C91D8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</w:t>
      </w:r>
    </w:p>
    <w:p w14:paraId="247F927A" w14:textId="77777777" w:rsidR="00C91D8A" w:rsidRPr="00781D1E" w:rsidRDefault="00C91D8A" w:rsidP="00C91D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4D232471" w14:textId="77777777" w:rsidR="00C91D8A" w:rsidRPr="00781D1E" w:rsidRDefault="00C91D8A" w:rsidP="00C91D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159A76F" w14:textId="544F9C23" w:rsidR="00C91D8A" w:rsidRPr="00781D1E" w:rsidRDefault="00C91D8A">
      <w:pPr>
        <w:rPr>
          <w:rFonts w:ascii="Times New Roman" w:hAnsi="Times New Roman" w:cs="Times New Roman"/>
          <w:sz w:val="26"/>
          <w:szCs w:val="26"/>
        </w:rPr>
      </w:pPr>
    </w:p>
    <w:bookmarkEnd w:id="19"/>
    <w:p w14:paraId="0D25C5AE" w14:textId="77777777" w:rsidR="00986369" w:rsidRPr="00F17BD1" w:rsidRDefault="00986369">
      <w:pPr>
        <w:rPr>
          <w:rFonts w:ascii="Times New Roman" w:hAnsi="Times New Roman" w:cs="Times New Roman"/>
          <w:sz w:val="26"/>
          <w:szCs w:val="26"/>
        </w:rPr>
      </w:pPr>
    </w:p>
    <w:sectPr w:rsidR="00986369" w:rsidRPr="00F17BD1" w:rsidSect="00C91D8A">
      <w:pgSz w:w="11905" w:h="16838"/>
      <w:pgMar w:top="426" w:right="850" w:bottom="1134" w:left="42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801D0" w14:textId="77777777" w:rsidR="0062152E" w:rsidRDefault="0062152E" w:rsidP="003D718F">
      <w:pPr>
        <w:spacing w:after="0" w:line="240" w:lineRule="auto"/>
      </w:pPr>
      <w:r>
        <w:separator/>
      </w:r>
    </w:p>
  </w:endnote>
  <w:endnote w:type="continuationSeparator" w:id="0">
    <w:p w14:paraId="6E9E97C8" w14:textId="77777777" w:rsidR="0062152E" w:rsidRDefault="0062152E" w:rsidP="003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06D2E" w14:textId="77777777" w:rsidR="0062152E" w:rsidRDefault="0062152E" w:rsidP="003D718F">
      <w:pPr>
        <w:spacing w:after="0" w:line="240" w:lineRule="auto"/>
      </w:pPr>
      <w:r>
        <w:separator/>
      </w:r>
    </w:p>
  </w:footnote>
  <w:footnote w:type="continuationSeparator" w:id="0">
    <w:p w14:paraId="04A0071E" w14:textId="77777777" w:rsidR="0062152E" w:rsidRDefault="0062152E" w:rsidP="003D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A09BF"/>
    <w:multiLevelType w:val="hybridMultilevel"/>
    <w:tmpl w:val="B912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D5"/>
    <w:rsid w:val="00065DF6"/>
    <w:rsid w:val="00077D23"/>
    <w:rsid w:val="000814E6"/>
    <w:rsid w:val="000860C4"/>
    <w:rsid w:val="00096DDB"/>
    <w:rsid w:val="000C3C34"/>
    <w:rsid w:val="00104EA9"/>
    <w:rsid w:val="00117803"/>
    <w:rsid w:val="001D3427"/>
    <w:rsid w:val="001D79BD"/>
    <w:rsid w:val="001E12FF"/>
    <w:rsid w:val="001E20DA"/>
    <w:rsid w:val="001E21B3"/>
    <w:rsid w:val="001F1302"/>
    <w:rsid w:val="001F6695"/>
    <w:rsid w:val="00202B37"/>
    <w:rsid w:val="00211E02"/>
    <w:rsid w:val="002513CF"/>
    <w:rsid w:val="00266DED"/>
    <w:rsid w:val="002B2ABE"/>
    <w:rsid w:val="002F2EBF"/>
    <w:rsid w:val="00315C52"/>
    <w:rsid w:val="00321002"/>
    <w:rsid w:val="00354EAC"/>
    <w:rsid w:val="00360C50"/>
    <w:rsid w:val="00361213"/>
    <w:rsid w:val="00372B2F"/>
    <w:rsid w:val="003740C8"/>
    <w:rsid w:val="003D6AB5"/>
    <w:rsid w:val="003D718F"/>
    <w:rsid w:val="003E59D5"/>
    <w:rsid w:val="004258B9"/>
    <w:rsid w:val="004324F6"/>
    <w:rsid w:val="00457935"/>
    <w:rsid w:val="004600E0"/>
    <w:rsid w:val="00465222"/>
    <w:rsid w:val="004D1EE8"/>
    <w:rsid w:val="005451A5"/>
    <w:rsid w:val="005F7C7A"/>
    <w:rsid w:val="0062152E"/>
    <w:rsid w:val="006222A7"/>
    <w:rsid w:val="0063217F"/>
    <w:rsid w:val="006855F2"/>
    <w:rsid w:val="00687051"/>
    <w:rsid w:val="00692F15"/>
    <w:rsid w:val="006B52E8"/>
    <w:rsid w:val="006D0565"/>
    <w:rsid w:val="00706230"/>
    <w:rsid w:val="00725D6D"/>
    <w:rsid w:val="00725FED"/>
    <w:rsid w:val="00781D1E"/>
    <w:rsid w:val="007B3A51"/>
    <w:rsid w:val="008003E1"/>
    <w:rsid w:val="008472C7"/>
    <w:rsid w:val="00866A04"/>
    <w:rsid w:val="008D7DE7"/>
    <w:rsid w:val="00924C07"/>
    <w:rsid w:val="00933E05"/>
    <w:rsid w:val="00962797"/>
    <w:rsid w:val="00971562"/>
    <w:rsid w:val="00986369"/>
    <w:rsid w:val="00994FC5"/>
    <w:rsid w:val="009E23C3"/>
    <w:rsid w:val="009E2983"/>
    <w:rsid w:val="009F058B"/>
    <w:rsid w:val="00A014FF"/>
    <w:rsid w:val="00A61B88"/>
    <w:rsid w:val="00AB21FD"/>
    <w:rsid w:val="00AF1399"/>
    <w:rsid w:val="00B04884"/>
    <w:rsid w:val="00B46EA0"/>
    <w:rsid w:val="00B520C8"/>
    <w:rsid w:val="00B531EE"/>
    <w:rsid w:val="00B87964"/>
    <w:rsid w:val="00B9178E"/>
    <w:rsid w:val="00BA6747"/>
    <w:rsid w:val="00BB4244"/>
    <w:rsid w:val="00BF582B"/>
    <w:rsid w:val="00C26C04"/>
    <w:rsid w:val="00C367A2"/>
    <w:rsid w:val="00C451D1"/>
    <w:rsid w:val="00C76C62"/>
    <w:rsid w:val="00C80F16"/>
    <w:rsid w:val="00C91D8A"/>
    <w:rsid w:val="00CA671D"/>
    <w:rsid w:val="00CB21FF"/>
    <w:rsid w:val="00CD0E3E"/>
    <w:rsid w:val="00CF27EA"/>
    <w:rsid w:val="00D173AB"/>
    <w:rsid w:val="00D26CFA"/>
    <w:rsid w:val="00D617A6"/>
    <w:rsid w:val="00DD5E8C"/>
    <w:rsid w:val="00E01973"/>
    <w:rsid w:val="00E305BC"/>
    <w:rsid w:val="00EB1376"/>
    <w:rsid w:val="00EB2E84"/>
    <w:rsid w:val="00F02779"/>
    <w:rsid w:val="00F1649E"/>
    <w:rsid w:val="00F17BD1"/>
    <w:rsid w:val="00F20DBB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60CB"/>
  <w15:chartTrackingRefBased/>
  <w15:docId w15:val="{6671B237-3E7E-441D-9922-8FCC9C43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2993900BF9ACBF6A47F37C0FA5ED4B3B7E5E6ED575711A49796FE60EE7A39360F1E741k6o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83A1-D7D9-4CED-A5E1-F521F8FB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9</Pages>
  <Words>8729</Words>
  <Characters>4975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SUS</cp:lastModifiedBy>
  <cp:revision>7</cp:revision>
  <cp:lastPrinted>2021-08-26T06:07:00Z</cp:lastPrinted>
  <dcterms:created xsi:type="dcterms:W3CDTF">2021-08-24T09:08:00Z</dcterms:created>
  <dcterms:modified xsi:type="dcterms:W3CDTF">2021-08-26T07:15:00Z</dcterms:modified>
</cp:coreProperties>
</file>